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5C" w:rsidRDefault="00811D5C" w:rsidP="006C7C22">
      <w:pPr>
        <w:jc w:val="both"/>
        <w:rPr>
          <w:rFonts w:asciiTheme="minorHAnsi" w:hAnsiTheme="minorHAnsi"/>
          <w:b/>
          <w:bCs/>
          <w:noProof/>
        </w:rPr>
      </w:pPr>
    </w:p>
    <w:p w:rsidR="006D61BD" w:rsidRDefault="006D61BD" w:rsidP="006C7C22">
      <w:pPr>
        <w:jc w:val="both"/>
        <w:rPr>
          <w:rFonts w:asciiTheme="minorHAnsi" w:hAnsiTheme="minorHAnsi"/>
          <w:b/>
          <w:bCs/>
          <w:noProof/>
        </w:rPr>
      </w:pPr>
    </w:p>
    <w:p w:rsidR="006C7C22" w:rsidRPr="00F633BC" w:rsidRDefault="006C7C22" w:rsidP="00B1576A">
      <w:pPr>
        <w:jc w:val="right"/>
        <w:rPr>
          <w:rFonts w:asciiTheme="minorHAnsi" w:hAnsiTheme="minorHAnsi"/>
          <w:b/>
          <w:bCs/>
          <w:noProof/>
        </w:rPr>
      </w:pPr>
    </w:p>
    <w:p w:rsidR="00FA339C" w:rsidRPr="00DF5F41" w:rsidRDefault="00C122F7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</w:pPr>
      <w:r w:rsidRPr="00DF5F41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>Rapport de Stage</w:t>
      </w:r>
    </w:p>
    <w:p w:rsidR="00FA339C" w:rsidRPr="00DF5F41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28"/>
          <w:szCs w:val="28"/>
        </w:rPr>
      </w:pPr>
    </w:p>
    <w:p w:rsidR="00DF5F41" w:rsidRPr="00DF5F41" w:rsidRDefault="00DF5F41" w:rsidP="00DF5F41">
      <w:pPr>
        <w:pStyle w:val="Titre"/>
        <w:rPr>
          <w:rFonts w:asciiTheme="minorHAnsi" w:hAnsiTheme="minorHAnsi"/>
          <w:b/>
          <w:smallCaps/>
          <w:color w:val="000000" w:themeColor="text1"/>
          <w:sz w:val="28"/>
          <w:szCs w:val="28"/>
        </w:rPr>
      </w:pPr>
      <w:r w:rsidRPr="00DF5F41">
        <w:rPr>
          <w:rFonts w:asciiTheme="minorHAnsi" w:hAnsiTheme="minorHAnsi"/>
          <w:bCs/>
          <w:color w:val="000000" w:themeColor="text1"/>
          <w:sz w:val="28"/>
          <w:szCs w:val="28"/>
        </w:rPr>
        <w:t>1</w:t>
      </w:r>
      <w:r w:rsidRPr="00DF5F41">
        <w:rPr>
          <w:rFonts w:asciiTheme="minorHAnsi" w:hAnsiTheme="minorHAnsi"/>
          <w:bCs/>
          <w:color w:val="000000" w:themeColor="text1"/>
          <w:sz w:val="28"/>
          <w:szCs w:val="28"/>
          <w:vertAlign w:val="superscript"/>
        </w:rPr>
        <w:t>ère</w:t>
      </w:r>
      <w:r w:rsidRPr="00DF5F41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année du </w:t>
      </w:r>
      <w:r w:rsidRPr="00DF5F41">
        <w:rPr>
          <w:rFonts w:asciiTheme="minorHAnsi" w:hAnsiTheme="minorHAnsi"/>
          <w:b/>
          <w:bCs/>
          <w:color w:val="000000" w:themeColor="text1"/>
          <w:sz w:val="28"/>
          <w:szCs w:val="28"/>
        </w:rPr>
        <w:t>Magistère Communication Interculturelle de l’INALCO (Mag-C2I)</w:t>
      </w:r>
    </w:p>
    <w:p w:rsidR="00DF5F41" w:rsidRPr="00DF5F41" w:rsidRDefault="00DF5F4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24"/>
          <w:szCs w:val="24"/>
        </w:rPr>
      </w:pPr>
    </w:p>
    <w:p w:rsidR="00E43461" w:rsidRPr="00F633B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:rsidR="00FA339C" w:rsidRPr="00F633BC" w:rsidRDefault="00F633B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:rsidR="00E43461" w:rsidRPr="00F633B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Titre</w:t>
      </w:r>
      <w:r w:rsidR="0050781D"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.</w:t>
      </w: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 xml:space="preserve"> </w:t>
      </w:r>
    </w:p>
    <w:p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i/>
          <w:smallCaps/>
          <w:color w:val="000000"/>
          <w:spacing w:val="60"/>
          <w:sz w:val="48"/>
          <w:szCs w:val="48"/>
        </w:rPr>
        <w:t>Sous-titre</w:t>
      </w:r>
    </w:p>
    <w:p w:rsidR="00AF675E" w:rsidRPr="00F633BC" w:rsidRDefault="00AF675E" w:rsidP="00DF5F41">
      <w:pPr>
        <w:pStyle w:val="Titre"/>
        <w:widowControl w:val="0"/>
        <w:spacing w:line="300" w:lineRule="exact"/>
        <w:ind w:right="17"/>
        <w:jc w:val="left"/>
        <w:rPr>
          <w:rFonts w:asciiTheme="minorHAnsi" w:hAnsiTheme="minorHAnsi" w:cs="Segoe UI"/>
          <w:bCs/>
          <w:color w:val="00000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000000"/>
          <w:sz w:val="24"/>
          <w:szCs w:val="24"/>
        </w:rPr>
        <w:br/>
      </w:r>
    </w:p>
    <w:p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000000"/>
          <w:sz w:val="24"/>
          <w:szCs w:val="24"/>
        </w:rPr>
      </w:pPr>
    </w:p>
    <w:p w:rsidR="004B6F04" w:rsidRPr="00F633BC" w:rsidRDefault="004B6F04" w:rsidP="009E02EC">
      <w:pPr>
        <w:pStyle w:val="Titre"/>
        <w:widowControl w:val="0"/>
        <w:ind w:right="17"/>
        <w:jc w:val="left"/>
        <w:rPr>
          <w:rFonts w:asciiTheme="minorHAnsi" w:hAnsiTheme="minorHAnsi"/>
          <w:b/>
          <w:sz w:val="32"/>
          <w:szCs w:val="32"/>
        </w:rPr>
      </w:pPr>
    </w:p>
    <w:p w:rsidR="00B35808" w:rsidRPr="00F633BC" w:rsidRDefault="00B35808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BD6513" w:rsidRDefault="00BD6513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A44870" w:rsidRPr="00F633BC" w:rsidRDefault="00A44870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BD6513" w:rsidRPr="00F633B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B35808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C.O)</w:t>
      </w:r>
    </w:p>
    <w:p w:rsidR="009E02EC" w:rsidRPr="00F633BC" w:rsidRDefault="009E02E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et Formation Interculturelles (C.F.I.)</w:t>
      </w:r>
    </w:p>
    <w:p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:rsidR="00FA339C" w:rsidRPr="00F633B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:rsid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FA339C" w:rsidRP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DF5F41">
          <w:headerReference w:type="default" r:id="rId7"/>
          <w:footerReference w:type="even" r:id="rId8"/>
          <w:footerReference w:type="default" r:id="rId9"/>
          <w:headerReference w:type="first" r:id="rId10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35808" w:rsidRDefault="00B35808" w:rsidP="00A67B3F">
      <w:pPr>
        <w:ind w:right="17"/>
        <w:rPr>
          <w:rFonts w:ascii="Arial Narrow" w:hAnsi="Arial Narrow"/>
          <w:b/>
        </w:rPr>
      </w:pPr>
    </w:p>
    <w:p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0F4522" w:rsidRDefault="000F4522" w:rsidP="000F452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0F4522" w:rsidRDefault="000F4522" w:rsidP="000F452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0F4522" w:rsidRPr="006F5901" w:rsidRDefault="000F4522" w:rsidP="000F4522">
      <w:pPr>
        <w:pStyle w:val="Titre"/>
        <w:widowControl w:val="0"/>
        <w:ind w:right="17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:rsidR="006D61BD" w:rsidRDefault="006D61BD" w:rsidP="000F4522">
      <w:pPr>
        <w:pStyle w:val="Paragraphedeliste1"/>
        <w:ind w:left="0" w:firstLine="708"/>
        <w:jc w:val="both"/>
        <w:rPr>
          <w:rFonts w:ascii="Segoe UI" w:hAnsi="Segoe UI" w:cs="Segoe UI"/>
          <w:bCs/>
          <w:color w:val="808080"/>
          <w:kern w:val="28"/>
          <w:lang w:eastAsia="fr-FR" w:bidi="ar-SA"/>
        </w:rPr>
      </w:pPr>
    </w:p>
    <w:p w:rsidR="006D61BD" w:rsidRDefault="000F4522" w:rsidP="006D61BD">
      <w:pPr>
        <w:pStyle w:val="Paragraphedeliste1"/>
        <w:ind w:left="0" w:firstLine="284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:rsidR="006D61BD" w:rsidRDefault="006D61BD" w:rsidP="006D61BD">
      <w:pPr>
        <w:pStyle w:val="Paragraphedeliste1"/>
        <w:ind w:left="0" w:firstLine="284"/>
        <w:jc w:val="both"/>
        <w:rPr>
          <w:rFonts w:ascii="Segoe UI" w:hAnsi="Segoe UI" w:cs="Segoe UI"/>
        </w:rPr>
      </w:pPr>
    </w:p>
    <w:p w:rsidR="000F4522" w:rsidRPr="00096798" w:rsidRDefault="000F4522" w:rsidP="006D61BD">
      <w:pPr>
        <w:pStyle w:val="Paragraphedeliste1"/>
        <w:ind w:left="0" w:firstLine="284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:rsidR="000F4522" w:rsidRDefault="000F4522" w:rsidP="000F4522">
      <w:pPr>
        <w:pStyle w:val="Paragraphedeliste1"/>
        <w:ind w:left="0"/>
        <w:jc w:val="both"/>
        <w:rPr>
          <w:rFonts w:ascii="Segoe UI" w:hAnsi="Segoe UI" w:cs="Segoe UI"/>
        </w:rPr>
      </w:pPr>
    </w:p>
    <w:p w:rsidR="000F4522" w:rsidRDefault="000F4522" w:rsidP="000F4522">
      <w:pPr>
        <w:pStyle w:val="Paragraphedeliste1"/>
        <w:ind w:left="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06"/>
        <w:gridCol w:w="2842"/>
      </w:tblGrid>
      <w:tr w:rsidR="000F4522" w:rsidRPr="00096798" w:rsidTr="00D612FF">
        <w:tc>
          <w:tcPr>
            <w:tcW w:w="2376" w:type="dxa"/>
            <w:shd w:val="clear" w:color="auto" w:fill="auto"/>
          </w:tcPr>
          <w:p w:rsidR="000F4522" w:rsidRPr="009A0863" w:rsidRDefault="000F4522" w:rsidP="00D612FF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306" w:type="dxa"/>
            <w:shd w:val="clear" w:color="auto" w:fill="auto"/>
          </w:tcPr>
          <w:p w:rsidR="000F4522" w:rsidRPr="009A0863" w:rsidRDefault="000F4522" w:rsidP="00D612FF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2842" w:type="dxa"/>
            <w:shd w:val="clear" w:color="auto" w:fill="auto"/>
          </w:tcPr>
          <w:p w:rsidR="000F4522" w:rsidRPr="009A0863" w:rsidRDefault="000F4522" w:rsidP="00D612FF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0F4522" w:rsidTr="00D612FF">
        <w:tc>
          <w:tcPr>
            <w:tcW w:w="2376" w:type="dxa"/>
            <w:shd w:val="clear" w:color="auto" w:fill="auto"/>
          </w:tcPr>
          <w:p w:rsidR="000F4522" w:rsidRPr="009A0863" w:rsidRDefault="000F4522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0F4522" w:rsidRPr="009A0863" w:rsidRDefault="000F4522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0F4522" w:rsidRPr="009A0863" w:rsidRDefault="000F4522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:rsidR="000F4522" w:rsidRPr="009A0863" w:rsidRDefault="000F4522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06" w:type="dxa"/>
            <w:shd w:val="clear" w:color="auto" w:fill="auto"/>
          </w:tcPr>
          <w:p w:rsidR="000F4522" w:rsidRPr="009A0863" w:rsidRDefault="000F4522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2" w:type="dxa"/>
            <w:shd w:val="clear" w:color="auto" w:fill="auto"/>
          </w:tcPr>
          <w:p w:rsidR="000F4522" w:rsidRPr="009A0863" w:rsidRDefault="000F4522" w:rsidP="00D612FF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:rsidR="000F4522" w:rsidRPr="00096798" w:rsidRDefault="000F4522" w:rsidP="000F4522">
      <w:pPr>
        <w:pStyle w:val="Paragraphedeliste1"/>
        <w:ind w:left="0"/>
        <w:jc w:val="both"/>
        <w:rPr>
          <w:rFonts w:ascii="Segoe UI" w:hAnsi="Segoe UI" w:cs="Segoe UI"/>
        </w:rPr>
      </w:pPr>
    </w:p>
    <w:p w:rsidR="000F4522" w:rsidRDefault="000F4522" w:rsidP="000F452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0F4522" w:rsidRDefault="000F4522" w:rsidP="000F452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0F4522" w:rsidRDefault="000F452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808080"/>
          <w:spacing w:val="60"/>
          <w:sz w:val="20"/>
          <w:szCs w:val="20"/>
        </w:rPr>
      </w:pP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Nom, Prénom : Titre du </w:t>
      </w:r>
      <w:r w:rsidR="005C68F4">
        <w:rPr>
          <w:rFonts w:ascii="Segoe UI" w:hAnsi="Segoe UI" w:cs="Segoe UI"/>
          <w:b/>
          <w:color w:val="808080"/>
          <w:spacing w:val="60"/>
          <w:sz w:val="20"/>
          <w:szCs w:val="20"/>
        </w:rPr>
        <w:t>rapport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. </w:t>
      </w:r>
      <w:r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 xml:space="preserve">Sous-titre du </w:t>
      </w:r>
      <w:r w:rsidR="005C68F4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rapport</w:t>
      </w:r>
      <w:r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.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="00F47A7B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Rapport de </w:t>
      </w:r>
      <w:r w:rsidR="005D100E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stage </w:t>
      </w:r>
      <w:r w:rsidR="005D100E" w:rsidRPr="005D100E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1</w:t>
      </w:r>
      <w:r w:rsidR="005D100E" w:rsidRPr="005D100E">
        <w:rPr>
          <w:rFonts w:ascii="Segoe UI" w:hAnsi="Segoe UI" w:cs="Segoe UI"/>
          <w:bCs/>
          <w:color w:val="808080" w:themeColor="background1" w:themeShade="80"/>
          <w:sz w:val="20"/>
          <w:szCs w:val="20"/>
          <w:vertAlign w:val="superscript"/>
        </w:rPr>
        <w:t>ère</w:t>
      </w:r>
      <w:r w:rsidR="005D100E" w:rsidRPr="005D100E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 année du</w:t>
      </w:r>
      <w:r w:rsidR="005D100E" w:rsidRPr="005D100E">
        <w:rPr>
          <w:rFonts w:ascii="Segoe UI" w:hAnsi="Segoe UI" w:cs="Segoe UI"/>
          <w:bCs/>
          <w:sz w:val="20"/>
          <w:szCs w:val="20"/>
        </w:rPr>
        <w:t xml:space="preserve"> </w:t>
      </w:r>
      <w:r w:rsidR="001363A3" w:rsidRPr="005D100E">
        <w:rPr>
          <w:rFonts w:ascii="Segoe UI" w:hAnsi="Segoe UI" w:cs="Segoe UI"/>
          <w:bCs/>
          <w:i/>
          <w:color w:val="808080"/>
          <w:sz w:val="20"/>
          <w:szCs w:val="20"/>
        </w:rPr>
        <w:t>Magistère</w:t>
      </w:r>
      <w:r w:rsidR="001363A3" w:rsidRPr="001363A3">
        <w:rPr>
          <w:rFonts w:ascii="Segoe UI" w:hAnsi="Segoe UI" w:cs="Segoe UI"/>
          <w:bCs/>
          <w:i/>
          <w:color w:val="808080"/>
          <w:sz w:val="20"/>
          <w:szCs w:val="20"/>
        </w:rPr>
        <w:t xml:space="preserve"> Communication Interculturelle de l’INALCO</w:t>
      </w:r>
      <w:r w:rsidR="001363A3">
        <w:rPr>
          <w:rFonts w:ascii="Segoe UI" w:hAnsi="Segoe UI" w:cs="Segoe UI"/>
          <w:bCs/>
          <w:color w:val="808080"/>
          <w:sz w:val="20"/>
          <w:szCs w:val="20"/>
        </w:rPr>
        <w:t xml:space="preserve"> (Mag-2CI)</w:t>
      </w:r>
      <w:r w:rsidR="003E10D9" w:rsidRPr="00464B2A">
        <w:rPr>
          <w:rFonts w:ascii="Segoe UI" w:hAnsi="Segoe UI" w:cs="Segoe UI"/>
          <w:bCs/>
          <w:color w:val="808080"/>
          <w:sz w:val="20"/>
          <w:szCs w:val="20"/>
        </w:rPr>
        <w:t xml:space="preserve"> </w:t>
      </w:r>
      <w:r w:rsidR="00B7438B">
        <w:rPr>
          <w:rFonts w:ascii="Segoe UI" w:hAnsi="Segoe UI" w:cs="Segoe UI"/>
          <w:bCs/>
          <w:color w:val="808080"/>
          <w:sz w:val="20"/>
          <w:szCs w:val="20"/>
        </w:rPr>
        <w:t>1</w:t>
      </w:r>
      <w:r w:rsidR="00B7438B" w:rsidRPr="00B7438B">
        <w:rPr>
          <w:rFonts w:ascii="Segoe UI" w:hAnsi="Segoe UI" w:cs="Segoe UI"/>
          <w:bCs/>
          <w:color w:val="808080"/>
          <w:sz w:val="20"/>
          <w:szCs w:val="20"/>
          <w:vertAlign w:val="superscript"/>
        </w:rPr>
        <w:t>ère</w:t>
      </w:r>
      <w:r w:rsidR="00B7438B">
        <w:rPr>
          <w:rFonts w:ascii="Segoe UI" w:hAnsi="Segoe UI" w:cs="Segoe UI"/>
          <w:bCs/>
          <w:color w:val="808080"/>
          <w:sz w:val="20"/>
          <w:szCs w:val="20"/>
        </w:rPr>
        <w:t xml:space="preserve"> </w:t>
      </w:r>
      <w:r w:rsidR="005D100E" w:rsidRPr="00464B2A">
        <w:rPr>
          <w:rFonts w:ascii="Segoe UI" w:hAnsi="Segoe UI" w:cs="Segoe UI"/>
          <w:bCs/>
          <w:color w:val="808080"/>
          <w:sz w:val="20"/>
          <w:szCs w:val="20"/>
        </w:rPr>
        <w:t>année</w:t>
      </w:r>
      <w:r w:rsidR="005D100E"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>.</w:t>
      </w:r>
      <w:r w:rsidR="005D100E" w:rsidRPr="00464B2A">
        <w:rPr>
          <w:rFonts w:ascii="Segoe UI" w:hAnsi="Segoe UI" w:cs="Segoe UI"/>
          <w:bCs/>
          <w:color w:val="808080"/>
          <w:sz w:val="20"/>
          <w:szCs w:val="20"/>
        </w:rPr>
        <w:t xml:space="preserve"> Paris</w:t>
      </w:r>
      <w:bookmarkStart w:id="0" w:name="_GoBack"/>
      <w:bookmarkEnd w:id="0"/>
      <w:r w:rsidRPr="00464B2A">
        <w:rPr>
          <w:rFonts w:ascii="Segoe UI" w:hAnsi="Segoe UI" w:cs="Segoe UI"/>
          <w:bCs/>
          <w:color w:val="808080"/>
          <w:sz w:val="20"/>
          <w:szCs w:val="20"/>
        </w:rPr>
        <w:t>, Institut National des Langues et Civilisations Orientales (INALCO) – Filière de Communication et Formation Interculturelle (CFI), 20XX</w:t>
      </w:r>
      <w:r w:rsidR="005C68F4">
        <w:rPr>
          <w:rFonts w:ascii="Segoe UI" w:hAnsi="Segoe UI" w:cs="Segoe UI"/>
          <w:bCs/>
          <w:color w:val="808080"/>
          <w:sz w:val="20"/>
          <w:szCs w:val="20"/>
        </w:rPr>
        <w:t>.</w:t>
      </w:r>
    </w:p>
    <w:p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 xml:space="preserve">Directeur du </w:t>
      </w:r>
      <w:r w:rsidR="00A44870">
        <w:rPr>
          <w:rFonts w:ascii="Segoe UI" w:hAnsi="Segoe UI" w:cs="Segoe UI"/>
          <w:b/>
          <w:color w:val="808080"/>
          <w:sz w:val="36"/>
          <w:szCs w:val="36"/>
        </w:rPr>
        <w:t>rapport</w:t>
      </w:r>
      <w:r w:rsidR="00B35808" w:rsidRPr="00464B2A">
        <w:rPr>
          <w:rFonts w:ascii="Segoe UI" w:hAnsi="Segoe UI" w:cs="Segoe UI"/>
          <w:b/>
          <w:color w:val="808080"/>
          <w:sz w:val="36"/>
          <w:szCs w:val="36"/>
        </w:rPr>
        <w:br/>
      </w: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 xml:space="preserve">  </w:t>
      </w: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/>
          <w:sz w:val="32"/>
          <w:szCs w:val="32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DF5F41">
          <w:headerReference w:type="first" r:id="rId11"/>
          <w:footerReference w:type="first" r:id="rId12"/>
          <w:pgSz w:w="12240" w:h="15840" w:code="131"/>
          <w:pgMar w:top="2552" w:right="1985" w:bottom="1985" w:left="1871" w:header="709" w:footer="709" w:gutter="0"/>
          <w:cols w:space="708"/>
          <w:docGrid w:linePitch="360"/>
        </w:sect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A44870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A44870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DF5F41">
          <w:pgSz w:w="12240" w:h="15840" w:code="131"/>
          <w:pgMar w:top="2552" w:right="1985" w:bottom="1985" w:left="1871" w:header="709" w:footer="709" w:gutter="0"/>
          <w:cols w:space="708"/>
          <w:docGrid w:linePitch="360"/>
        </w:sect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" w:name="_Toc123973258"/>
      <w:bookmarkStart w:id="2" w:name="_Toc440828684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1"/>
      <w:bookmarkEnd w:id="2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Résumé d’environ 1200 caractères espaces compris :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retombées éventuelles.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N.B. Les résumés français sont susceptibles d’être publiés sur le nouveau site </w:t>
      </w:r>
      <w:r w:rsidR="009C15E6" w:rsidRPr="00464B2A">
        <w:rPr>
          <w:rFonts w:ascii="Segoe UI" w:hAnsi="Segoe UI" w:cs="Segoe UI"/>
          <w:bCs/>
          <w:sz w:val="20"/>
          <w:szCs w:val="20"/>
        </w:rPr>
        <w:t>du parcours M2-CIM</w:t>
      </w:r>
      <w:r w:rsidRPr="00464B2A">
        <w:rPr>
          <w:rFonts w:ascii="Segoe UI" w:hAnsi="Segoe UI" w:cs="Segoe UI"/>
          <w:bCs/>
          <w:sz w:val="20"/>
          <w:szCs w:val="20"/>
        </w:rPr>
        <w:t>]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  <w:bookmarkStart w:id="3" w:name="_Toc123973260"/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4" w:name="_Toc440828685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3"/>
      <w:bookmarkEnd w:id="4"/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:rsidR="00B35808" w:rsidRPr="005D100E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:rsidR="00B35808" w:rsidRPr="005D100E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:rsidR="00B35808" w:rsidRPr="005D100E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:rsidR="00B35808" w:rsidRPr="005D100E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  <w:lang w:val="en-US"/>
        </w:rPr>
        <w:sectPr w:rsidR="00B35808" w:rsidRPr="005D100E" w:rsidSect="00DF5F41">
          <w:headerReference w:type="first" r:id="rId13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35808" w:rsidRPr="005D100E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:rsidR="00B35808" w:rsidRPr="005D100E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:rsidR="00B35808" w:rsidRPr="005D100E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:rsidR="00B35808" w:rsidRPr="005D100E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:rsidR="00B35808" w:rsidRPr="005D100E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  <w:lang w:val="en-US"/>
        </w:rPr>
      </w:pPr>
    </w:p>
    <w:p w:rsidR="00B35808" w:rsidRPr="005D100E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  <w:lang w:val="en-US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5" w:name="_Toc440828687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5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641EC3" w:rsidRDefault="00535548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4B2A">
        <w:rPr>
          <w:rFonts w:ascii="Segoe UI" w:hAnsi="Segoe UI" w:cs="Segoe UI"/>
        </w:rPr>
        <w:fldChar w:fldCharType="begin"/>
      </w:r>
      <w:r w:rsidR="00B35808" w:rsidRPr="00464B2A">
        <w:rPr>
          <w:rFonts w:ascii="Segoe UI" w:hAnsi="Segoe UI" w:cs="Segoe UI"/>
        </w:rPr>
        <w:instrText xml:space="preserve"> TOC \o "1-3" \h \z \u </w:instrText>
      </w:r>
      <w:r w:rsidRPr="00464B2A">
        <w:rPr>
          <w:rFonts w:ascii="Segoe UI" w:hAnsi="Segoe UI" w:cs="Segoe UI"/>
        </w:rPr>
        <w:fldChar w:fldCharType="separate"/>
      </w:r>
      <w:hyperlink w:anchor="_Toc440828684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Résumé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84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5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85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  <w:lang w:val="en-GB"/>
          </w:rPr>
          <w:t>Abstract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85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5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86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Résumé (dans la langue étudiée à l’INALCO)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86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5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87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Remerciements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87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6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88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Avant-propos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88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8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89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1 Informations générales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89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9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828690" w:history="1">
        <w:r w:rsidR="00641EC3" w:rsidRPr="00800F6A">
          <w:rPr>
            <w:rStyle w:val="Lienhypertexte"/>
            <w:rFonts w:ascii="Segoe UI" w:hAnsi="Segoe UI" w:cs="Segoe UI"/>
            <w:noProof/>
          </w:rPr>
          <w:t>1.1  Introduction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0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9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91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2 Présentation du stage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1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0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828692" w:history="1">
        <w:r w:rsidR="00641EC3" w:rsidRPr="00800F6A">
          <w:rPr>
            <w:rStyle w:val="Lienhypertexte"/>
            <w:rFonts w:ascii="Segoe UI" w:hAnsi="Segoe UI" w:cs="Segoe UI"/>
            <w:noProof/>
          </w:rPr>
          <w:t>2.1  Introduction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2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0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93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3 Le cadre institutionnel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3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1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828694" w:history="1">
        <w:r w:rsidR="00641EC3" w:rsidRPr="00800F6A">
          <w:rPr>
            <w:rStyle w:val="Lienhypertexte"/>
            <w:rFonts w:ascii="Segoe UI" w:hAnsi="Segoe UI" w:cs="Segoe UI"/>
            <w:noProof/>
          </w:rPr>
          <w:t>3.1  Introduction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4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1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95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4 L’environnement de travail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5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2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96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5 L’agenda typique d’une journée de travail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6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3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97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6 Présentation détaillée des missions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7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4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98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7 Les principales compétences requises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8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5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699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 xml:space="preserve">Chapitre 8 Rapport avec la formation </w:t>
        </w:r>
        <w:r w:rsidR="00641EC3">
          <w:rPr>
            <w:rStyle w:val="Lienhypertexte"/>
            <w:rFonts w:ascii="Segoe UI" w:hAnsi="Segoe UI" w:cs="Segoe UI"/>
            <w:noProof/>
            <w:spacing w:val="60"/>
          </w:rPr>
          <w:br/>
        </w:r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universitaire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699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6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700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9 Evaluation personnelle et perspectives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700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7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701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hapitre 10 Chercher et choisir (un, mon) stage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701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8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702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  <w:lang w:val="en-GB"/>
          </w:rPr>
          <w:t>Annexes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702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19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703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  <w:lang w:val="en-GB"/>
          </w:rPr>
          <w:t>Bibliograhie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703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20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704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Glossaire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704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21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705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Index thématique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705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22</w:t>
        </w:r>
        <w:r w:rsidR="00641EC3">
          <w:rPr>
            <w:noProof/>
            <w:webHidden/>
          </w:rPr>
          <w:fldChar w:fldCharType="end"/>
        </w:r>
      </w:hyperlink>
    </w:p>
    <w:p w:rsidR="00641EC3" w:rsidRDefault="00FF5F03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828706" w:history="1">
        <w:r w:rsidR="00641EC3" w:rsidRPr="00800F6A">
          <w:rPr>
            <w:rStyle w:val="Lienhypertexte"/>
            <w:rFonts w:ascii="Segoe UI" w:hAnsi="Segoe UI" w:cs="Segoe UI"/>
            <w:noProof/>
            <w:spacing w:val="60"/>
          </w:rPr>
          <w:t>Corpus (documents, traduction ….) Intitulé</w:t>
        </w:r>
        <w:r w:rsidR="00641EC3">
          <w:rPr>
            <w:noProof/>
            <w:webHidden/>
          </w:rPr>
          <w:tab/>
        </w:r>
        <w:r w:rsidR="00641EC3">
          <w:rPr>
            <w:noProof/>
            <w:webHidden/>
          </w:rPr>
          <w:fldChar w:fldCharType="begin"/>
        </w:r>
        <w:r w:rsidR="00641EC3">
          <w:rPr>
            <w:noProof/>
            <w:webHidden/>
          </w:rPr>
          <w:instrText xml:space="preserve"> PAGEREF _Toc440828706 \h </w:instrText>
        </w:r>
        <w:r w:rsidR="00641EC3">
          <w:rPr>
            <w:noProof/>
            <w:webHidden/>
          </w:rPr>
        </w:r>
        <w:r w:rsidR="00641EC3">
          <w:rPr>
            <w:noProof/>
            <w:webHidden/>
          </w:rPr>
          <w:fldChar w:fldCharType="separate"/>
        </w:r>
        <w:r w:rsidR="00641EC3">
          <w:rPr>
            <w:noProof/>
            <w:webHidden/>
          </w:rPr>
          <w:t>23</w:t>
        </w:r>
        <w:r w:rsidR="00641EC3">
          <w:rPr>
            <w:noProof/>
            <w:webHidden/>
          </w:rPr>
          <w:fldChar w:fldCharType="end"/>
        </w:r>
      </w:hyperlink>
    </w:p>
    <w:p w:rsidR="00B35808" w:rsidRPr="00464B2A" w:rsidRDefault="0053554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 w:rsidRPr="00464B2A">
        <w:rPr>
          <w:rFonts w:ascii="Segoe UI" w:hAnsi="Segoe UI" w:cs="Segoe UI"/>
          <w:sz w:val="20"/>
        </w:rPr>
        <w:fldChar w:fldCharType="end"/>
      </w:r>
    </w:p>
    <w:p w:rsidR="00B35808" w:rsidRPr="00464B2A" w:rsidRDefault="00B3580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DF5F41">
          <w:headerReference w:type="default" r:id="rId14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6" w:name="_Toc466093259"/>
      <w:bookmarkStart w:id="7" w:name="_Toc466257943"/>
      <w:bookmarkStart w:id="8" w:name="_Toc480797335"/>
      <w:bookmarkStart w:id="9" w:name="_Toc483707999"/>
      <w:bookmarkStart w:id="10" w:name="_Toc487258574"/>
      <w:bookmarkStart w:id="11" w:name="_Toc491832634"/>
      <w:bookmarkStart w:id="12" w:name="_Toc491832985"/>
      <w:bookmarkStart w:id="13" w:name="_Toc493994072"/>
      <w:bookmarkStart w:id="14" w:name="_Toc494023903"/>
      <w:bookmarkStart w:id="15" w:name="_Toc494939087"/>
      <w:bookmarkStart w:id="16" w:name="_Toc495888164"/>
      <w:bookmarkStart w:id="17" w:name="_Toc496404684"/>
      <w:bookmarkStart w:id="18" w:name="_Toc496498485"/>
      <w:bookmarkStart w:id="19" w:name="_Toc496791466"/>
      <w:bookmarkStart w:id="20" w:name="_Toc496875923"/>
      <w:bookmarkStart w:id="21" w:name="_Toc496878594"/>
      <w:bookmarkStart w:id="22" w:name="_Toc496929992"/>
      <w:bookmarkStart w:id="23" w:name="_Toc496930692"/>
      <w:bookmarkStart w:id="24" w:name="_Toc497103645"/>
      <w:bookmarkStart w:id="25" w:name="_Toc497140682"/>
      <w:bookmarkStart w:id="26" w:name="_Toc497141891"/>
      <w:bookmarkStart w:id="27" w:name="_Toc497212470"/>
      <w:bookmarkStart w:id="28" w:name="_Toc497274129"/>
      <w:bookmarkStart w:id="29" w:name="_Toc497275323"/>
      <w:bookmarkStart w:id="30" w:name="_Toc497275784"/>
      <w:bookmarkStart w:id="31" w:name="_Toc497372768"/>
      <w:bookmarkStart w:id="32" w:name="_Toc497378814"/>
      <w:bookmarkStart w:id="33" w:name="_Toc497480001"/>
      <w:bookmarkStart w:id="34" w:name="_Toc499816252"/>
      <w:bookmarkStart w:id="35" w:name="_Toc501465575"/>
      <w:bookmarkStart w:id="36" w:name="_Toc501465792"/>
      <w:bookmarkStart w:id="37" w:name="_Toc501686346"/>
      <w:bookmarkStart w:id="38" w:name="_Toc502733060"/>
      <w:bookmarkStart w:id="39" w:name="_Toc503147076"/>
      <w:bookmarkStart w:id="40" w:name="_Toc504020569"/>
      <w:bookmarkStart w:id="41" w:name="_Toc504024399"/>
      <w:bookmarkStart w:id="42" w:name="_Toc505659917"/>
      <w:bookmarkStart w:id="43" w:name="_Toc505668991"/>
      <w:bookmarkStart w:id="44" w:name="_Toc505675221"/>
      <w:bookmarkStart w:id="45" w:name="_Toc505775088"/>
      <w:bookmarkStart w:id="46" w:name="_Toc505787124"/>
      <w:bookmarkStart w:id="47" w:name="_Toc505793207"/>
      <w:bookmarkStart w:id="48" w:name="_Toc506132949"/>
      <w:bookmarkStart w:id="49" w:name="_Toc6366825"/>
      <w:bookmarkStart w:id="50" w:name="_Toc7672025"/>
      <w:bookmarkStart w:id="51" w:name="_Toc8784664"/>
      <w:bookmarkStart w:id="52" w:name="_Toc8792149"/>
      <w:bookmarkStart w:id="53" w:name="_Toc12408247"/>
      <w:bookmarkStart w:id="54" w:name="_Toc14656852"/>
      <w:bookmarkStart w:id="55" w:name="_Toc18380710"/>
      <w:bookmarkStart w:id="56" w:name="_Toc18641931"/>
      <w:bookmarkStart w:id="57" w:name="_Toc18642100"/>
      <w:bookmarkStart w:id="58" w:name="_Toc19183440"/>
      <w:bookmarkStart w:id="59" w:name="_Toc20785861"/>
      <w:bookmarkStart w:id="60" w:name="_Toc20907919"/>
      <w:bookmarkStart w:id="61" w:name="_Toc20968058"/>
      <w:bookmarkStart w:id="62" w:name="_Toc21664729"/>
      <w:bookmarkStart w:id="63" w:name="_Toc22305659"/>
      <w:bookmarkStart w:id="64" w:name="_Toc22307710"/>
      <w:bookmarkStart w:id="65" w:name="_Toc22309229"/>
      <w:bookmarkStart w:id="66" w:name="_Toc22309878"/>
      <w:bookmarkStart w:id="67" w:name="_Toc25366030"/>
      <w:bookmarkStart w:id="68" w:name="_Toc26020606"/>
      <w:bookmarkStart w:id="69" w:name="_Toc29119382"/>
      <w:bookmarkStart w:id="70" w:name="_Toc29186200"/>
      <w:bookmarkStart w:id="71" w:name="_Toc61609293"/>
      <w:bookmarkStart w:id="72" w:name="_Toc68234645"/>
      <w:bookmarkStart w:id="73" w:name="_Toc79290794"/>
      <w:bookmarkStart w:id="74" w:name="_Toc80920523"/>
      <w:bookmarkStart w:id="75" w:name="_Toc81184911"/>
      <w:bookmarkStart w:id="76" w:name="_Toc81189564"/>
      <w:bookmarkStart w:id="77" w:name="_Toc81192290"/>
      <w:bookmarkStart w:id="78" w:name="_Toc81194038"/>
      <w:bookmarkStart w:id="79" w:name="_Toc81196404"/>
      <w:bookmarkStart w:id="80" w:name="_Toc81354640"/>
      <w:bookmarkStart w:id="81" w:name="_Toc81356076"/>
      <w:bookmarkStart w:id="82" w:name="_Toc81614593"/>
      <w:bookmarkStart w:id="83" w:name="_Toc87184715"/>
      <w:bookmarkStart w:id="84" w:name="_Toc87227034"/>
      <w:bookmarkStart w:id="85" w:name="_Toc87917294"/>
      <w:bookmarkStart w:id="86" w:name="_Toc87925429"/>
      <w:bookmarkStart w:id="87" w:name="_Toc87928657"/>
      <w:bookmarkStart w:id="88" w:name="_Toc90259959"/>
      <w:bookmarkStart w:id="89" w:name="_Toc90260071"/>
      <w:bookmarkStart w:id="90" w:name="_Toc91549586"/>
      <w:bookmarkStart w:id="91" w:name="_Toc92844273"/>
      <w:bookmarkStart w:id="92" w:name="_Toc92856500"/>
      <w:bookmarkStart w:id="93" w:name="_Toc92861740"/>
      <w:bookmarkStart w:id="94" w:name="_Toc92886835"/>
      <w:bookmarkStart w:id="95" w:name="_Toc92887506"/>
      <w:bookmarkStart w:id="96" w:name="_Toc92891506"/>
      <w:bookmarkStart w:id="97" w:name="_Toc92892458"/>
      <w:bookmarkStart w:id="98" w:name="_Toc92892930"/>
      <w:bookmarkStart w:id="99" w:name="_Toc93627253"/>
      <w:bookmarkStart w:id="100" w:name="_Toc93637943"/>
      <w:bookmarkStart w:id="101" w:name="_Toc94414340"/>
      <w:bookmarkStart w:id="102" w:name="_Toc94595418"/>
      <w:bookmarkStart w:id="103" w:name="_Toc94757144"/>
      <w:bookmarkStart w:id="104" w:name="_Toc94757302"/>
      <w:bookmarkStart w:id="105" w:name="_Toc94760296"/>
      <w:bookmarkStart w:id="106" w:name="_Toc94762273"/>
      <w:bookmarkStart w:id="107" w:name="_Toc94776597"/>
      <w:bookmarkStart w:id="108" w:name="_Toc95304490"/>
      <w:bookmarkStart w:id="109" w:name="_Toc95316333"/>
      <w:bookmarkStart w:id="110" w:name="_Toc95359521"/>
      <w:bookmarkStart w:id="111" w:name="_Toc95359914"/>
      <w:bookmarkStart w:id="112" w:name="_Toc95361147"/>
      <w:bookmarkStart w:id="113" w:name="_Toc95447811"/>
      <w:bookmarkStart w:id="114" w:name="_Toc95871356"/>
      <w:bookmarkStart w:id="115" w:name="_Toc95986759"/>
      <w:bookmarkStart w:id="116" w:name="_Toc96129184"/>
      <w:bookmarkStart w:id="117" w:name="_Toc96408681"/>
      <w:bookmarkStart w:id="118" w:name="_Toc96409010"/>
      <w:bookmarkStart w:id="119" w:name="_Toc96561844"/>
      <w:bookmarkStart w:id="120" w:name="_Toc96584549"/>
      <w:bookmarkStart w:id="121" w:name="_Toc96669039"/>
      <w:bookmarkStart w:id="122" w:name="_Toc97008702"/>
      <w:bookmarkStart w:id="123" w:name="_Toc97085608"/>
      <w:bookmarkStart w:id="124" w:name="_Toc97086576"/>
      <w:bookmarkStart w:id="125" w:name="_Toc97088066"/>
      <w:bookmarkStart w:id="126" w:name="_Toc98199765"/>
      <w:bookmarkStart w:id="127" w:name="_Toc98329041"/>
      <w:bookmarkStart w:id="128" w:name="_Toc98806610"/>
      <w:bookmarkStart w:id="129" w:name="_Toc98830933"/>
      <w:bookmarkStart w:id="130" w:name="_Toc98980337"/>
      <w:bookmarkStart w:id="131" w:name="_Toc99018957"/>
      <w:bookmarkStart w:id="132" w:name="_Toc99413123"/>
      <w:bookmarkStart w:id="133" w:name="_Toc99504107"/>
      <w:bookmarkStart w:id="134" w:name="_Toc99516156"/>
      <w:bookmarkStart w:id="135" w:name="_Toc99539393"/>
      <w:bookmarkStart w:id="136" w:name="_Toc99588842"/>
      <w:bookmarkStart w:id="137" w:name="_Toc99590486"/>
      <w:bookmarkStart w:id="138" w:name="_Toc99592526"/>
      <w:bookmarkStart w:id="139" w:name="_Toc99617367"/>
      <w:bookmarkStart w:id="140" w:name="_Toc99620093"/>
      <w:bookmarkStart w:id="141" w:name="_Toc99620189"/>
      <w:bookmarkStart w:id="142" w:name="_Toc99621415"/>
      <w:bookmarkStart w:id="143" w:name="_Toc99622474"/>
      <w:bookmarkStart w:id="144" w:name="_Toc99625714"/>
      <w:bookmarkStart w:id="145" w:name="_Toc99700159"/>
      <w:bookmarkStart w:id="146" w:name="_Toc99706256"/>
      <w:bookmarkStart w:id="147" w:name="_Toc99706355"/>
      <w:bookmarkStart w:id="148" w:name="_Toc99711678"/>
      <w:bookmarkStart w:id="149" w:name="_Toc99711776"/>
      <w:bookmarkStart w:id="150" w:name="_Toc99712205"/>
      <w:bookmarkStart w:id="151" w:name="_Toc99726701"/>
      <w:bookmarkStart w:id="152" w:name="_Toc100042677"/>
      <w:bookmarkStart w:id="153" w:name="_Toc100057254"/>
      <w:bookmarkStart w:id="154" w:name="_Toc100068125"/>
      <w:bookmarkStart w:id="155" w:name="_Toc111214436"/>
      <w:bookmarkStart w:id="156" w:name="_Toc123973262"/>
      <w:bookmarkStart w:id="157" w:name="_Toc440828688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texte texte [BON 00] texte texte texte texte texte texte texte texte texte texte texte texte texte texte texte …</w:t>
      </w: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jj/mm/2xxx </w:t>
      </w: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DF5F41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E43461" w:rsidRPr="00464B2A" w:rsidRDefault="00E43461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58" w:name="_Toc123973263"/>
    </w:p>
    <w:p w:rsidR="00B35808" w:rsidRPr="00464B2A" w:rsidRDefault="00B35808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59" w:name="_Toc440828689"/>
      <w:r w:rsidRPr="00464B2A">
        <w:rPr>
          <w:rFonts w:ascii="Segoe UI" w:hAnsi="Segoe UI" w:cs="Segoe UI"/>
          <w:b w:val="0"/>
          <w:spacing w:val="60"/>
          <w:sz w:val="28"/>
        </w:rPr>
        <w:t>Chapitre 1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bookmarkEnd w:id="158"/>
      <w:r w:rsidR="008A001A" w:rsidRPr="00464B2A">
        <w:rPr>
          <w:rFonts w:ascii="Segoe UI" w:hAnsi="Segoe UI" w:cs="Segoe UI"/>
          <w:b w:val="0"/>
          <w:spacing w:val="60"/>
          <w:sz w:val="36"/>
        </w:rPr>
        <w:t xml:space="preserve">Informations </w:t>
      </w:r>
      <w:r w:rsidR="00C34E7F" w:rsidRPr="00464B2A">
        <w:rPr>
          <w:rFonts w:ascii="Segoe UI" w:hAnsi="Segoe UI" w:cs="Segoe UI"/>
          <w:b w:val="0"/>
          <w:spacing w:val="60"/>
          <w:sz w:val="36"/>
        </w:rPr>
        <w:t>générales</w:t>
      </w:r>
      <w:bookmarkEnd w:id="159"/>
    </w:p>
    <w:p w:rsidR="00B35808" w:rsidRPr="00464B2A" w:rsidRDefault="00B35808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160" w:name="_Toc61609295"/>
      <w:bookmarkStart w:id="161" w:name="_Toc68234647"/>
      <w:bookmarkStart w:id="162" w:name="_Toc79290796"/>
      <w:bookmarkStart w:id="163" w:name="_Toc80920525"/>
      <w:bookmarkStart w:id="164" w:name="_Toc81184913"/>
      <w:bookmarkStart w:id="165" w:name="_Toc81189566"/>
      <w:bookmarkStart w:id="166" w:name="_Toc81192292"/>
      <w:bookmarkStart w:id="167" w:name="_Toc81194040"/>
      <w:bookmarkStart w:id="168" w:name="_Toc81196407"/>
      <w:bookmarkStart w:id="169" w:name="_Toc81354643"/>
      <w:bookmarkStart w:id="170" w:name="_Toc81356079"/>
      <w:bookmarkStart w:id="171" w:name="_Toc81614596"/>
      <w:bookmarkStart w:id="172" w:name="_Toc87184718"/>
      <w:bookmarkStart w:id="173" w:name="_Toc87227037"/>
      <w:bookmarkStart w:id="174" w:name="_Toc87917297"/>
      <w:bookmarkStart w:id="175" w:name="_Toc87925432"/>
      <w:bookmarkStart w:id="176" w:name="_Toc87928660"/>
      <w:bookmarkStart w:id="177" w:name="_Toc90259961"/>
      <w:bookmarkStart w:id="178" w:name="_Toc90260073"/>
      <w:bookmarkStart w:id="179" w:name="_Toc91549588"/>
      <w:bookmarkStart w:id="180" w:name="_Toc92844275"/>
      <w:bookmarkStart w:id="181" w:name="_Toc92856502"/>
      <w:bookmarkStart w:id="182" w:name="_Toc92861742"/>
      <w:bookmarkStart w:id="183" w:name="_Toc92886838"/>
      <w:bookmarkStart w:id="184" w:name="_Toc92887509"/>
      <w:bookmarkStart w:id="185" w:name="_Toc92891509"/>
      <w:bookmarkStart w:id="186" w:name="_Toc92892461"/>
      <w:bookmarkStart w:id="187" w:name="_Toc92892933"/>
      <w:bookmarkStart w:id="188" w:name="_Toc93627256"/>
      <w:bookmarkStart w:id="189" w:name="_Toc93637946"/>
      <w:bookmarkStart w:id="190" w:name="_Toc94414343"/>
      <w:bookmarkStart w:id="191" w:name="_Toc94595421"/>
      <w:bookmarkStart w:id="192" w:name="_Toc94757146"/>
      <w:bookmarkStart w:id="193" w:name="_Toc94757304"/>
      <w:bookmarkStart w:id="194" w:name="_Toc94760298"/>
      <w:bookmarkStart w:id="195" w:name="_Toc94762275"/>
      <w:bookmarkStart w:id="196" w:name="_Toc94776599"/>
      <w:bookmarkStart w:id="197" w:name="_Toc95304492"/>
      <w:bookmarkStart w:id="198" w:name="_Toc95316335"/>
      <w:bookmarkStart w:id="199" w:name="_Toc95359523"/>
      <w:bookmarkStart w:id="200" w:name="_Toc95359916"/>
      <w:bookmarkStart w:id="201" w:name="_Toc95361149"/>
      <w:bookmarkStart w:id="202" w:name="_Toc95447813"/>
      <w:bookmarkStart w:id="203" w:name="_Toc95871358"/>
      <w:bookmarkStart w:id="204" w:name="_Toc95986761"/>
      <w:bookmarkStart w:id="205" w:name="_Toc96129186"/>
      <w:bookmarkStart w:id="206" w:name="_Toc96408683"/>
      <w:bookmarkStart w:id="207" w:name="_Toc96409012"/>
      <w:bookmarkStart w:id="208" w:name="_Toc96561846"/>
      <w:bookmarkStart w:id="209" w:name="_Toc96584551"/>
      <w:bookmarkStart w:id="210" w:name="_Toc96669041"/>
      <w:bookmarkStart w:id="211" w:name="_Toc97008704"/>
      <w:bookmarkStart w:id="212" w:name="_Toc97085610"/>
      <w:bookmarkStart w:id="213" w:name="_Toc97086578"/>
      <w:bookmarkStart w:id="214" w:name="_Toc97088068"/>
      <w:bookmarkStart w:id="215" w:name="_Toc98199767"/>
      <w:bookmarkStart w:id="216" w:name="_Toc98329043"/>
      <w:bookmarkStart w:id="217" w:name="_Toc98806612"/>
      <w:bookmarkStart w:id="218" w:name="_Toc98830935"/>
      <w:bookmarkStart w:id="219" w:name="_Toc98980339"/>
      <w:bookmarkStart w:id="220" w:name="_Toc99018959"/>
      <w:bookmarkStart w:id="221" w:name="_Toc99413125"/>
      <w:bookmarkStart w:id="222" w:name="_Toc99504109"/>
      <w:bookmarkStart w:id="223" w:name="_Toc99516158"/>
      <w:bookmarkStart w:id="224" w:name="_Toc99539395"/>
      <w:bookmarkStart w:id="225" w:name="_Toc99588844"/>
      <w:bookmarkStart w:id="226" w:name="_Toc99590488"/>
      <w:bookmarkStart w:id="227" w:name="_Toc99592528"/>
      <w:bookmarkStart w:id="228" w:name="_Toc99617369"/>
      <w:bookmarkStart w:id="229" w:name="_Toc99620095"/>
      <w:bookmarkStart w:id="230" w:name="_Toc99620191"/>
      <w:bookmarkStart w:id="231" w:name="_Toc99621418"/>
      <w:bookmarkStart w:id="232" w:name="_Toc99622477"/>
      <w:bookmarkStart w:id="233" w:name="_Toc99625717"/>
      <w:bookmarkStart w:id="234" w:name="_Toc99700162"/>
      <w:bookmarkStart w:id="235" w:name="_Toc99706259"/>
      <w:bookmarkStart w:id="236" w:name="_Toc99706358"/>
      <w:bookmarkStart w:id="237" w:name="_Toc99711681"/>
      <w:bookmarkStart w:id="238" w:name="_Toc99711779"/>
      <w:bookmarkStart w:id="239" w:name="_Toc99712208"/>
      <w:bookmarkStart w:id="240" w:name="_Toc99726704"/>
      <w:bookmarkStart w:id="241" w:name="_Toc100042680"/>
      <w:bookmarkStart w:id="242" w:name="_Toc100057257"/>
      <w:bookmarkStart w:id="243" w:name="_Toc100068128"/>
      <w:bookmarkStart w:id="244" w:name="_Toc111214438"/>
      <w:bookmarkStart w:id="245" w:name="_Toc123973264"/>
      <w:bookmarkStart w:id="246" w:name="_Toc440828690"/>
      <w:r w:rsidRPr="00464B2A">
        <w:rPr>
          <w:rFonts w:ascii="Segoe UI" w:hAnsi="Segoe UI" w:cs="Segoe UI"/>
          <w:i w:val="0"/>
          <w:iCs w:val="0"/>
          <w:sz w:val="20"/>
        </w:rPr>
        <w:t>1.1  Introduction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1) Intitulé du stage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2</w:t>
      </w:r>
      <w:r w:rsidR="002376CD" w:rsidRPr="00464B2A">
        <w:rPr>
          <w:rFonts w:ascii="Segoe UI" w:hAnsi="Segoe UI" w:cs="Segoe UI"/>
          <w:iCs/>
          <w:sz w:val="20"/>
          <w:szCs w:val="20"/>
        </w:rPr>
        <w:t xml:space="preserve">) </w:t>
      </w:r>
    </w:p>
    <w:p w:rsidR="00B35808" w:rsidRPr="00464B2A" w:rsidRDefault="002376CD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Nom et raison sociale de l’institution où le stage a été effectué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  <w:r w:rsidR="007C3A45" w:rsidRPr="00464B2A">
        <w:rPr>
          <w:rFonts w:ascii="Segoe UI" w:hAnsi="Segoe UI" w:cs="Segoe UI"/>
          <w:iCs/>
          <w:sz w:val="20"/>
          <w:szCs w:val="20"/>
        </w:rPr>
        <w:t>, …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3</w:t>
      </w:r>
      <w:r w:rsidR="002376CD" w:rsidRPr="00464B2A">
        <w:rPr>
          <w:rFonts w:ascii="Segoe UI" w:hAnsi="Segoe UI" w:cs="Segoe UI"/>
          <w:iCs/>
          <w:sz w:val="20"/>
          <w:szCs w:val="20"/>
        </w:rPr>
        <w:t>)</w:t>
      </w:r>
    </w:p>
    <w:p w:rsidR="00B35808" w:rsidRPr="00464B2A" w:rsidRDefault="002376CD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Maître de stage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F</w:t>
      </w:r>
      <w:r w:rsidR="002376CD" w:rsidRPr="00464B2A">
        <w:rPr>
          <w:rFonts w:ascii="Segoe UI" w:hAnsi="Segoe UI" w:cs="Segoe UI"/>
          <w:iCs/>
          <w:sz w:val="20"/>
          <w:szCs w:val="20"/>
        </w:rPr>
        <w:t>onction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</w:p>
    <w:p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2376CD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4</w:t>
      </w:r>
      <w:r w:rsidR="002376CD" w:rsidRPr="00464B2A">
        <w:rPr>
          <w:rFonts w:ascii="Segoe UI" w:hAnsi="Segoe UI" w:cs="Segoe UI"/>
          <w:iCs/>
          <w:sz w:val="20"/>
          <w:szCs w:val="20"/>
        </w:rPr>
        <w:t>) Période et durée :</w:t>
      </w: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47" w:name="_Toc440828691"/>
      <w:r w:rsidRPr="00464B2A">
        <w:rPr>
          <w:rFonts w:ascii="Segoe UI" w:hAnsi="Segoe UI" w:cs="Segoe UI"/>
          <w:b w:val="0"/>
          <w:spacing w:val="60"/>
          <w:sz w:val="28"/>
        </w:rPr>
        <w:t>Chapitre 2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u stage</w:t>
      </w:r>
      <w:bookmarkEnd w:id="247"/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248" w:name="_Toc440828692"/>
      <w:r w:rsidRPr="00464B2A">
        <w:rPr>
          <w:rFonts w:ascii="Segoe UI" w:hAnsi="Segoe UI" w:cs="Segoe UI"/>
          <w:i w:val="0"/>
          <w:iCs w:val="0"/>
          <w:sz w:val="20"/>
        </w:rPr>
        <w:t>2.1  Introduction</w:t>
      </w:r>
      <w:bookmarkEnd w:id="248"/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ntenu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Objectif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Domaines d’intervention</w:t>
      </w:r>
    </w:p>
    <w:p w:rsidR="007C3A45" w:rsidRPr="00464B2A" w:rsidRDefault="007C3A45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Equipes,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…</w:t>
      </w: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  <w:b/>
          <w:bCs/>
          <w:sz w:val="20"/>
          <w:szCs w:val="20"/>
        </w:rPr>
        <w:sectPr w:rsidR="00703232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144532" w:rsidRPr="00464B2A" w:rsidRDefault="00144532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:rsidR="00144532" w:rsidRPr="00464B2A" w:rsidRDefault="001445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49" w:name="_Toc440828693"/>
      <w:r w:rsidRPr="00464B2A">
        <w:rPr>
          <w:rFonts w:ascii="Segoe UI" w:hAnsi="Segoe UI" w:cs="Segoe UI"/>
          <w:b w:val="0"/>
          <w:spacing w:val="60"/>
          <w:sz w:val="28"/>
        </w:rPr>
        <w:t>Chapitre 3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</w:t>
      </w:r>
      <w:r w:rsidR="00FA339C" w:rsidRPr="00464B2A">
        <w:rPr>
          <w:rFonts w:ascii="Segoe UI" w:hAnsi="Segoe UI" w:cs="Segoe UI"/>
          <w:b w:val="0"/>
          <w:spacing w:val="60"/>
          <w:sz w:val="36"/>
        </w:rPr>
        <w:t>e cadre</w:t>
      </w:r>
      <w:r w:rsidRPr="00464B2A">
        <w:rPr>
          <w:rFonts w:ascii="Segoe UI" w:hAnsi="Segoe UI" w:cs="Segoe UI"/>
          <w:b w:val="0"/>
          <w:spacing w:val="60"/>
          <w:sz w:val="36"/>
        </w:rPr>
        <w:t xml:space="preserve"> institutionnel</w:t>
      </w:r>
      <w:bookmarkEnd w:id="249"/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250" w:name="_Toc440828694"/>
      <w:r w:rsidRPr="00464B2A">
        <w:rPr>
          <w:rFonts w:ascii="Segoe UI" w:hAnsi="Segoe UI" w:cs="Segoe UI"/>
          <w:i w:val="0"/>
          <w:iCs w:val="0"/>
          <w:sz w:val="20"/>
        </w:rPr>
        <w:t>3.1  Introduction</w:t>
      </w:r>
      <w:bookmarkEnd w:id="250"/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F1DDC" w:rsidRPr="00464B2A" w:rsidRDefault="007C3A45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</w:t>
      </w:r>
      <w:r w:rsidR="007F1DDC" w:rsidRPr="00464B2A">
        <w:rPr>
          <w:rFonts w:ascii="Segoe UI" w:hAnsi="Segoe UI" w:cs="Segoe UI"/>
          <w:iCs/>
          <w:sz w:val="20"/>
          <w:szCs w:val="20"/>
        </w:rPr>
        <w:t>résentation de l’institution, de ses missions, de son organigramme, …</w:t>
      </w:r>
    </w:p>
    <w:p w:rsidR="00802928" w:rsidRPr="00464B2A" w:rsidRDefault="00802928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802928" w:rsidRPr="00464B2A" w:rsidRDefault="00802928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ind w:right="17"/>
        <w:rPr>
          <w:rFonts w:ascii="Segoe UI" w:hAnsi="Segoe UI" w:cs="Segoe UI"/>
        </w:rPr>
      </w:pPr>
    </w:p>
    <w:p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1" w:name="_Toc440828695"/>
      <w:r w:rsidRPr="00464B2A">
        <w:rPr>
          <w:rFonts w:ascii="Segoe UI" w:hAnsi="Segoe UI" w:cs="Segoe UI"/>
          <w:b w:val="0"/>
          <w:spacing w:val="60"/>
          <w:sz w:val="28"/>
        </w:rPr>
        <w:t>Chapitre 4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environnement de travail</w:t>
      </w:r>
      <w:bookmarkEnd w:id="251"/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Structure, organisation fonctionnement,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Environnement </w:t>
      </w:r>
      <w:r w:rsidR="008B3D4F" w:rsidRPr="00464B2A">
        <w:rPr>
          <w:rFonts w:ascii="Segoe UI" w:hAnsi="Segoe UI" w:cs="Segoe UI"/>
          <w:iCs/>
          <w:sz w:val="20"/>
          <w:szCs w:val="20"/>
        </w:rPr>
        <w:t>humain, environnement technique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…</w:t>
      </w: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C34E7F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ind w:right="17"/>
        <w:rPr>
          <w:rFonts w:ascii="Segoe UI" w:hAnsi="Segoe UI" w:cs="Segoe UI"/>
        </w:rPr>
      </w:pPr>
    </w:p>
    <w:p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2" w:name="_Toc440828696"/>
      <w:r w:rsidRPr="00464B2A">
        <w:rPr>
          <w:rFonts w:ascii="Segoe UI" w:hAnsi="Segoe UI" w:cs="Segoe UI"/>
          <w:b w:val="0"/>
          <w:spacing w:val="60"/>
          <w:sz w:val="28"/>
        </w:rPr>
        <w:t>Chapitre 5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agenda typique d’une journée de travail</w:t>
      </w:r>
      <w:bookmarkEnd w:id="252"/>
    </w:p>
    <w:p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organisation/déroulement typique d’une journée de travail</w:t>
      </w: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8A76F1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8A001A" w:rsidP="00A67B3F">
      <w:pPr>
        <w:ind w:right="17"/>
        <w:rPr>
          <w:rFonts w:ascii="Segoe UI" w:hAnsi="Segoe UI" w:cs="Segoe UI"/>
        </w:rPr>
      </w:pPr>
    </w:p>
    <w:p w:rsidR="008A001A" w:rsidRPr="00464B2A" w:rsidRDefault="008A001A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8A001A" w:rsidRPr="00464B2A" w:rsidRDefault="008A001A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8A001A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3" w:name="_Toc440828697"/>
      <w:r w:rsidRPr="00464B2A">
        <w:rPr>
          <w:rFonts w:ascii="Segoe UI" w:hAnsi="Segoe UI" w:cs="Segoe UI"/>
          <w:b w:val="0"/>
          <w:spacing w:val="60"/>
          <w:sz w:val="28"/>
        </w:rPr>
        <w:t>Chapitre 6</w:t>
      </w:r>
      <w:r w:rsidR="008A001A"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étaillée des m</w:t>
      </w:r>
      <w:r w:rsidR="00802928" w:rsidRPr="00464B2A">
        <w:rPr>
          <w:rFonts w:ascii="Segoe UI" w:hAnsi="Segoe UI" w:cs="Segoe UI"/>
          <w:b w:val="0"/>
          <w:spacing w:val="60"/>
          <w:sz w:val="36"/>
        </w:rPr>
        <w:t>issions</w:t>
      </w:r>
      <w:bookmarkEnd w:id="253"/>
      <w:r w:rsidR="00C938E7"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A001A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les</w:t>
      </w:r>
      <w:r w:rsidR="00802928" w:rsidRPr="00464B2A">
        <w:rPr>
          <w:rFonts w:ascii="Segoe UI" w:hAnsi="Segoe UI" w:cs="Segoe UI"/>
          <w:iCs/>
          <w:sz w:val="20"/>
          <w:szCs w:val="20"/>
        </w:rPr>
        <w:t xml:space="preserve"> missions</w:t>
      </w:r>
      <w:r w:rsidRPr="00464B2A">
        <w:rPr>
          <w:rFonts w:ascii="Segoe UI" w:hAnsi="Segoe UI" w:cs="Segoe UI"/>
          <w:iCs/>
          <w:sz w:val="20"/>
          <w:szCs w:val="20"/>
        </w:rPr>
        <w:t xml:space="preserve"> réalisations co</w:t>
      </w:r>
      <w:r w:rsidR="00B251B2" w:rsidRPr="00464B2A">
        <w:rPr>
          <w:rFonts w:ascii="Segoe UI" w:hAnsi="Segoe UI" w:cs="Segoe UI"/>
          <w:iCs/>
          <w:sz w:val="20"/>
          <w:szCs w:val="20"/>
        </w:rPr>
        <w:t>ncrètes et joindre tous les éléments permettant de mieux connaître ces missions et d’évaluer votre travail effectif</w:t>
      </w: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B251B2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B251B2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4" w:name="_Toc440828698"/>
      <w:r w:rsidRPr="00464B2A">
        <w:rPr>
          <w:rFonts w:ascii="Segoe UI" w:hAnsi="Segoe UI" w:cs="Segoe UI"/>
          <w:b w:val="0"/>
          <w:spacing w:val="60"/>
          <w:sz w:val="28"/>
        </w:rPr>
        <w:t>Chapitre 7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es principales compétences requises</w:t>
      </w:r>
      <w:bookmarkEnd w:id="254"/>
    </w:p>
    <w:p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Identifier et discuter ici les compétences-clé indispensables pour réaliser le travail que vous avez effectué.</w:t>
      </w: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251B2" w:rsidRPr="00464B2A" w:rsidRDefault="00B251B2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6C4E74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5" w:name="_Toc440828699"/>
      <w:r w:rsidRPr="00464B2A">
        <w:rPr>
          <w:rFonts w:ascii="Segoe UI" w:hAnsi="Segoe UI" w:cs="Segoe UI"/>
          <w:b w:val="0"/>
          <w:spacing w:val="60"/>
          <w:sz w:val="28"/>
        </w:rPr>
        <w:t>Chapitre 8</w:t>
      </w:r>
      <w:r w:rsidR="006C4E74" w:rsidRPr="00464B2A">
        <w:rPr>
          <w:rFonts w:ascii="Segoe UI" w:hAnsi="Segoe UI" w:cs="Segoe UI"/>
          <w:b w:val="0"/>
          <w:spacing w:val="60"/>
          <w:sz w:val="28"/>
        </w:rPr>
        <w:br/>
      </w:r>
      <w:r w:rsidR="006C4E74" w:rsidRPr="00464B2A">
        <w:rPr>
          <w:rFonts w:ascii="Segoe UI" w:hAnsi="Segoe UI" w:cs="Segoe UI"/>
          <w:b w:val="0"/>
          <w:spacing w:val="60"/>
          <w:sz w:val="36"/>
        </w:rPr>
        <w:t xml:space="preserve">Rapport avec </w:t>
      </w:r>
      <w:r w:rsidR="00190E58" w:rsidRPr="00464B2A">
        <w:rPr>
          <w:rFonts w:ascii="Segoe UI" w:hAnsi="Segoe UI" w:cs="Segoe UI"/>
          <w:b w:val="0"/>
          <w:spacing w:val="60"/>
          <w:sz w:val="36"/>
        </w:rPr>
        <w:t>la formation universitaire</w:t>
      </w:r>
      <w:bookmarkEnd w:id="255"/>
    </w:p>
    <w:p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C4E74" w:rsidRPr="00464B2A" w:rsidRDefault="009C15E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En quoi le stage a-t-il pu vous aider pour mettre en pratique votre formation ?</w:t>
      </w:r>
    </w:p>
    <w:p w:rsidR="00190E58" w:rsidRPr="00464B2A" w:rsidRDefault="00190E5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190E58" w:rsidRPr="00464B2A" w:rsidRDefault="00190E5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1) </w:t>
      </w:r>
      <w:r w:rsidR="009C15E6" w:rsidRPr="00464B2A">
        <w:rPr>
          <w:rFonts w:ascii="Segoe UI" w:hAnsi="Segoe UI" w:cs="Segoe UI"/>
          <w:iCs/>
          <w:sz w:val="20"/>
          <w:szCs w:val="20"/>
        </w:rPr>
        <w:t>d’étudiant d’une langue/d’une</w:t>
      </w:r>
      <w:r w:rsidRPr="00464B2A">
        <w:rPr>
          <w:rFonts w:ascii="Segoe UI" w:hAnsi="Segoe UI" w:cs="Segoe UI"/>
          <w:iCs/>
          <w:sz w:val="20"/>
          <w:szCs w:val="20"/>
        </w:rPr>
        <w:t xml:space="preserve"> civilisation</w:t>
      </w:r>
    </w:p>
    <w:p w:rsidR="00190E58" w:rsidRPr="00464B2A" w:rsidRDefault="00190E5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90E58" w:rsidRPr="00464B2A" w:rsidRDefault="009C15E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2) d</w:t>
      </w:r>
      <w:r w:rsidR="00190E58" w:rsidRPr="00464B2A">
        <w:rPr>
          <w:rFonts w:ascii="Segoe UI" w:hAnsi="Segoe UI" w:cs="Segoe UI"/>
          <w:sz w:val="20"/>
          <w:szCs w:val="20"/>
        </w:rPr>
        <w:t>’étudiant du parcours de spécialisation M2-CIM</w:t>
      </w: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C4E74" w:rsidRPr="00464B2A" w:rsidRDefault="006C4E74" w:rsidP="00A67B3F">
      <w:pPr>
        <w:ind w:right="17"/>
        <w:rPr>
          <w:rFonts w:ascii="Segoe UI" w:hAnsi="Segoe UI" w:cs="Segoe UI"/>
        </w:rPr>
      </w:pPr>
    </w:p>
    <w:p w:rsidR="00C938E7" w:rsidRPr="00464B2A" w:rsidRDefault="00C938E7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6C4E74" w:rsidRPr="00464B2A" w:rsidRDefault="006C4E74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  <w:sectPr w:rsidR="006C4E74" w:rsidRPr="00464B2A" w:rsidSect="00DF5F41"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C938E7" w:rsidRPr="00464B2A" w:rsidRDefault="00C938E7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C938E7" w:rsidRPr="00464B2A" w:rsidRDefault="00A81D18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6" w:name="_Toc440828700"/>
      <w:r w:rsidRPr="00464B2A">
        <w:rPr>
          <w:rFonts w:ascii="Segoe UI" w:hAnsi="Segoe UI" w:cs="Segoe UI"/>
          <w:b w:val="0"/>
          <w:spacing w:val="60"/>
          <w:sz w:val="28"/>
        </w:rPr>
        <w:t>Chapitre 9</w:t>
      </w:r>
      <w:r w:rsidR="00C938E7" w:rsidRPr="00464B2A">
        <w:rPr>
          <w:rFonts w:ascii="Segoe UI" w:hAnsi="Segoe UI" w:cs="Segoe UI"/>
          <w:b w:val="0"/>
          <w:spacing w:val="60"/>
          <w:sz w:val="28"/>
        </w:rPr>
        <w:br/>
      </w:r>
      <w:r w:rsidR="00C938E7" w:rsidRPr="00464B2A">
        <w:rPr>
          <w:rFonts w:ascii="Segoe UI" w:hAnsi="Segoe UI" w:cs="Segoe UI"/>
          <w:b w:val="0"/>
          <w:spacing w:val="60"/>
          <w:sz w:val="36"/>
        </w:rPr>
        <w:t>Evaluation personnelle</w:t>
      </w:r>
      <w:r w:rsidR="00D52D6A" w:rsidRPr="00464B2A">
        <w:rPr>
          <w:rFonts w:ascii="Segoe UI" w:hAnsi="Segoe UI" w:cs="Segoe UI"/>
          <w:b w:val="0"/>
          <w:spacing w:val="60"/>
          <w:sz w:val="36"/>
        </w:rPr>
        <w:t xml:space="preserve"> et perspectives</w:t>
      </w:r>
      <w:bookmarkEnd w:id="256"/>
    </w:p>
    <w:p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144532" w:rsidRDefault="00C938E7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Discuter ici </w:t>
      </w:r>
      <w:r w:rsidR="00072358" w:rsidRPr="00464B2A">
        <w:rPr>
          <w:rFonts w:ascii="Segoe UI" w:hAnsi="Segoe UI" w:cs="Segoe UI"/>
          <w:iCs/>
          <w:sz w:val="20"/>
          <w:szCs w:val="20"/>
        </w:rPr>
        <w:t>d’une manière plus critique l’intérêt du stage pour le stagiaire</w:t>
      </w: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>
      <w:p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br w:type="page"/>
      </w: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Pr="00464B2A" w:rsidRDefault="000F4522" w:rsidP="000F4522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F4522" w:rsidRPr="00464B2A" w:rsidRDefault="000F4522" w:rsidP="000F4522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7" w:name="_Toc440823328"/>
      <w:bookmarkStart w:id="258" w:name="_Toc440823896"/>
      <w:bookmarkStart w:id="259" w:name="_Toc440828701"/>
      <w:r>
        <w:rPr>
          <w:rFonts w:ascii="Segoe UI" w:hAnsi="Segoe UI" w:cs="Segoe UI"/>
          <w:b w:val="0"/>
          <w:spacing w:val="60"/>
          <w:sz w:val="28"/>
        </w:rPr>
        <w:t>Chapitre 10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>
        <w:rPr>
          <w:rFonts w:ascii="Segoe UI" w:hAnsi="Segoe UI" w:cs="Segoe UI"/>
          <w:b w:val="0"/>
          <w:spacing w:val="60"/>
          <w:sz w:val="36"/>
        </w:rPr>
        <w:t>Chercher et choisir (un, mon) stage</w:t>
      </w:r>
      <w:bookmarkEnd w:id="257"/>
      <w:bookmarkEnd w:id="258"/>
      <w:bookmarkEnd w:id="259"/>
      <w:r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0F4522" w:rsidRPr="00464B2A" w:rsidRDefault="000F4522" w:rsidP="000F4522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F4522" w:rsidRDefault="000F4522" w:rsidP="000F4522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F4522" w:rsidRDefault="000F4522" w:rsidP="000F4522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F4522" w:rsidRPr="00464B2A" w:rsidRDefault="000F4522" w:rsidP="000F4522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F4522" w:rsidRPr="00464B2A" w:rsidRDefault="000F4522" w:rsidP="000F4522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F4522" w:rsidRDefault="000F4522" w:rsidP="000F4522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D</w:t>
      </w:r>
      <w:r>
        <w:rPr>
          <w:rFonts w:ascii="Segoe UI" w:hAnsi="Segoe UI" w:cs="Segoe UI"/>
          <w:iCs/>
          <w:sz w:val="20"/>
          <w:szCs w:val="20"/>
        </w:rPr>
        <w:t>écrivez ici comment avoir trouvé votre stage ; pourquoi l’avoir choisi (par exemple parmi d’autres stages …).</w:t>
      </w:r>
    </w:p>
    <w:p w:rsidR="000F4522" w:rsidRDefault="000F4522" w:rsidP="000F4522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Default="000F452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F4522" w:rsidRPr="00464B2A" w:rsidRDefault="000F452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C938E7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3C5B62" w:rsidRPr="00F47A7B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:rsidR="003C5B62" w:rsidRPr="00F47A7B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GB"/>
        </w:rPr>
        <w:sectPr w:rsidR="003C5B62" w:rsidRPr="00464B2A" w:rsidSect="00DF5F41">
          <w:headerReference w:type="default" r:id="rId19"/>
          <w:headerReference w:type="first" r:id="rId20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  <w:bookmarkStart w:id="260" w:name="_Toc317581982"/>
      <w:bookmarkStart w:id="261" w:name="_Toc440828702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nnexes</w:t>
      </w:r>
      <w:bookmarkEnd w:id="260"/>
      <w:bookmarkEnd w:id="261"/>
      <w:r w:rsidRPr="00464B2A">
        <w:rPr>
          <w:rFonts w:ascii="Segoe UI" w:hAnsi="Segoe UI" w:cs="Segoe UI"/>
          <w:b w:val="0"/>
          <w:spacing w:val="60"/>
          <w:kern w:val="0"/>
          <w:sz w:val="20"/>
          <w:szCs w:val="20"/>
          <w:lang w:val="en-GB"/>
        </w:rPr>
        <w:t xml:space="preserve"> </w:t>
      </w: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:rsidR="003C5B62" w:rsidRPr="00464B2A" w:rsidRDefault="003C5B62" w:rsidP="00A67B3F">
      <w:pPr>
        <w:ind w:right="17" w:firstLine="340"/>
        <w:rPr>
          <w:rFonts w:ascii="Segoe UI" w:hAnsi="Segoe UI" w:cs="Segoe UI"/>
          <w:lang w:val="en-GB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r w:rsidRPr="00464B2A">
        <w:rPr>
          <w:rFonts w:ascii="Segoe UI" w:hAnsi="Segoe UI" w:cs="Segoe UI"/>
          <w:b w:val="0"/>
          <w:sz w:val="28"/>
          <w:lang w:val="en-GB"/>
        </w:rPr>
        <w:br/>
      </w:r>
      <w:bookmarkStart w:id="262" w:name="_Toc68234724"/>
      <w:bookmarkStart w:id="263" w:name="_Toc79290882"/>
      <w:bookmarkStart w:id="264" w:name="_Toc80920613"/>
      <w:bookmarkStart w:id="265" w:name="_Toc81196504"/>
      <w:bookmarkStart w:id="266" w:name="_Toc81354739"/>
      <w:bookmarkStart w:id="267" w:name="_Toc81356182"/>
      <w:bookmarkStart w:id="268" w:name="_Toc81614704"/>
      <w:bookmarkStart w:id="269" w:name="_Toc87184838"/>
      <w:bookmarkStart w:id="270" w:name="_Toc87227157"/>
      <w:bookmarkStart w:id="271" w:name="_Toc87917424"/>
      <w:bookmarkStart w:id="272" w:name="_Toc87925564"/>
      <w:bookmarkStart w:id="273" w:name="_Toc87928785"/>
      <w:bookmarkStart w:id="274" w:name="_Toc90260070"/>
      <w:bookmarkStart w:id="275" w:name="_Toc90260182"/>
      <w:bookmarkStart w:id="276" w:name="_Toc91549702"/>
      <w:bookmarkStart w:id="277" w:name="_Toc92844394"/>
      <w:bookmarkStart w:id="278" w:name="_Toc92856644"/>
      <w:bookmarkStart w:id="279" w:name="_Toc92861870"/>
      <w:bookmarkStart w:id="280" w:name="_Toc92886963"/>
      <w:bookmarkStart w:id="281" w:name="_Toc92887631"/>
      <w:bookmarkStart w:id="282" w:name="_Toc92891628"/>
      <w:bookmarkStart w:id="283" w:name="_Toc92892580"/>
      <w:bookmarkStart w:id="284" w:name="_Toc92893051"/>
      <w:bookmarkStart w:id="285" w:name="_Toc93627376"/>
      <w:bookmarkStart w:id="286" w:name="_Toc93638070"/>
      <w:bookmarkStart w:id="287" w:name="_Toc94414465"/>
      <w:bookmarkStart w:id="288" w:name="_Toc94595544"/>
      <w:bookmarkStart w:id="289" w:name="_Toc95313853"/>
      <w:bookmarkStart w:id="290" w:name="_Toc95314079"/>
      <w:bookmarkStart w:id="291" w:name="_Toc95315759"/>
      <w:bookmarkStart w:id="292" w:name="_Toc95316170"/>
      <w:bookmarkStart w:id="293" w:name="_Toc95316246"/>
      <w:bookmarkStart w:id="294" w:name="_Toc95357327"/>
      <w:bookmarkStart w:id="295" w:name="_Toc95358426"/>
      <w:bookmarkStart w:id="296" w:name="_Toc95358910"/>
      <w:bookmarkStart w:id="297" w:name="_Toc95359156"/>
      <w:bookmarkStart w:id="298" w:name="_Toc95360036"/>
      <w:bookmarkStart w:id="299" w:name="_Toc95361262"/>
      <w:bookmarkStart w:id="300" w:name="_Toc95447926"/>
      <w:bookmarkStart w:id="301" w:name="_Toc95871473"/>
      <w:bookmarkStart w:id="302" w:name="_Toc95986876"/>
      <w:bookmarkStart w:id="303" w:name="_Toc96129315"/>
      <w:bookmarkStart w:id="304" w:name="_Toc96408811"/>
      <w:bookmarkStart w:id="305" w:name="_Toc96409140"/>
      <w:bookmarkStart w:id="306" w:name="_Toc96561975"/>
      <w:bookmarkStart w:id="307" w:name="_Toc96584682"/>
      <w:bookmarkStart w:id="308" w:name="_Toc96669179"/>
      <w:bookmarkStart w:id="309" w:name="_Toc97008843"/>
      <w:bookmarkStart w:id="310" w:name="_Toc97085749"/>
      <w:bookmarkStart w:id="311" w:name="_Toc97086714"/>
      <w:bookmarkStart w:id="312" w:name="_Toc97088204"/>
      <w:bookmarkStart w:id="313" w:name="_Toc98199901"/>
      <w:bookmarkStart w:id="314" w:name="_Toc98329162"/>
      <w:bookmarkStart w:id="315" w:name="_Toc98806730"/>
      <w:bookmarkStart w:id="316" w:name="_Toc98831054"/>
      <w:bookmarkStart w:id="317" w:name="_Toc98980458"/>
      <w:bookmarkStart w:id="318" w:name="_Toc99019068"/>
      <w:bookmarkStart w:id="319" w:name="_Toc99413234"/>
      <w:bookmarkStart w:id="320" w:name="_Toc99504207"/>
      <w:bookmarkStart w:id="321" w:name="_Toc99516259"/>
      <w:bookmarkStart w:id="322" w:name="_Toc99539495"/>
      <w:bookmarkStart w:id="323" w:name="_Toc99588941"/>
      <w:bookmarkStart w:id="324" w:name="_Toc99590584"/>
      <w:bookmarkStart w:id="325" w:name="_Toc99592624"/>
      <w:bookmarkStart w:id="326" w:name="_Toc99617466"/>
      <w:bookmarkStart w:id="327" w:name="_Toc99620188"/>
      <w:bookmarkStart w:id="328" w:name="_Toc99620284"/>
      <w:bookmarkStart w:id="329" w:name="_Toc99621514"/>
      <w:bookmarkStart w:id="330" w:name="_Toc99622573"/>
      <w:bookmarkStart w:id="331" w:name="_Toc99625813"/>
      <w:bookmarkStart w:id="332" w:name="_Toc99700258"/>
      <w:bookmarkStart w:id="333" w:name="_Toc99706353"/>
      <w:bookmarkStart w:id="334" w:name="_Toc99706452"/>
      <w:bookmarkStart w:id="335" w:name="_Toc99711775"/>
      <w:bookmarkStart w:id="336" w:name="_Toc99711873"/>
      <w:bookmarkStart w:id="337" w:name="_Toc99712302"/>
      <w:bookmarkStart w:id="338" w:name="_Toc99726798"/>
      <w:bookmarkStart w:id="339" w:name="_Toc100042774"/>
      <w:bookmarkStart w:id="340" w:name="_Toc100057350"/>
      <w:bookmarkStart w:id="341" w:name="_Toc100068221"/>
      <w:bookmarkStart w:id="342" w:name="_Toc111214452"/>
      <w:bookmarkStart w:id="343" w:name="_Toc123973278"/>
      <w:bookmarkStart w:id="344" w:name="_Toc317581983"/>
      <w:bookmarkStart w:id="345" w:name="_Toc440828703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Bibliograhie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 xml:space="preserve"> 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The Weblog Handbook. Practical advice on creating and maintaining your webblog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 data entry and operations in WebML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Paper presented at WebDB 2000, Dallas 2000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 modeling language (WebML)? A modeling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ESCoM-MSH 2002 (entretien en ligne sur le site </w:t>
      </w:r>
      <w:hyperlink r:id="rId21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L’actualité du saussurisme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Eric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éds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DF5F41">
          <w:headerReference w:type="default" r:id="rId22"/>
          <w:headerReference w:type="first" r:id="rId23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6" w:name="_Toc123973279"/>
      <w:bookmarkStart w:id="347" w:name="_Toc317581984"/>
      <w:bookmarkStart w:id="348" w:name="_Toc440828704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346"/>
      <w:bookmarkEnd w:id="347"/>
      <w:bookmarkEnd w:id="348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  <w:sectPr w:rsidR="003C5B62" w:rsidRPr="00464B2A" w:rsidSect="00DF5F41">
          <w:headerReference w:type="default" r:id="rId24"/>
          <w:headerReference w:type="first" r:id="rId25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9" w:name="_Toc100042775"/>
      <w:bookmarkStart w:id="350" w:name="_Toc100057351"/>
      <w:bookmarkStart w:id="351" w:name="_Toc100068222"/>
      <w:bookmarkStart w:id="352" w:name="_Toc111214453"/>
      <w:bookmarkStart w:id="353" w:name="_Toc123973280"/>
      <w:bookmarkStart w:id="354" w:name="_Toc317581985"/>
      <w:bookmarkStart w:id="355" w:name="_Toc440828705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349"/>
      <w:bookmarkEnd w:id="350"/>
      <w:bookmarkEnd w:id="351"/>
      <w:bookmarkEnd w:id="352"/>
      <w:bookmarkEnd w:id="353"/>
      <w:bookmarkEnd w:id="354"/>
      <w:bookmarkEnd w:id="355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DF5F41">
          <w:headerReference w:type="default" r:id="rId26"/>
          <w:headerReference w:type="first" r:id="rId27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:rsidR="003C5B62" w:rsidRPr="00464B2A" w:rsidRDefault="003C5B62" w:rsidP="00A67B3F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lastRenderedPageBreak/>
        <w:t>C</w:t>
      </w:r>
    </w:p>
    <w:p w:rsidR="003C5B62" w:rsidRPr="00464B2A" w:rsidRDefault="003C5B62" w:rsidP="00A67B3F">
      <w:pPr>
        <w:pStyle w:val="Index1"/>
        <w:tabs>
          <w:tab w:val="right" w:pos="4048"/>
        </w:tabs>
        <w:ind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DF5F41">
          <w:type w:val="continuous"/>
          <w:pgSz w:w="12240" w:h="15840" w:code="131"/>
          <w:pgMar w:top="2552" w:right="1985" w:bottom="1985" w:left="1871" w:header="709" w:footer="709" w:gutter="0"/>
          <w:cols w:num="2" w:space="720"/>
          <w:titlePg/>
          <w:docGrid w:linePitch="360"/>
        </w:sectPr>
      </w:pPr>
    </w:p>
    <w:p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lastRenderedPageBreak/>
        <w:fldChar w:fldCharType="end"/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DF5F41">
          <w:type w:val="continuous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56" w:name="_Toc123973281"/>
      <w:bookmarkStart w:id="357" w:name="_Toc317581986"/>
      <w:bookmarkStart w:id="358" w:name="_Toc440828706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 ….)</w:t>
      </w:r>
      <w:r w:rsidRPr="00464B2A">
        <w:rPr>
          <w:rFonts w:ascii="Segoe UI" w:hAnsi="Segoe UI" w:cs="Segoe UI"/>
          <w:b w:val="0"/>
          <w:spacing w:val="60"/>
          <w:sz w:val="36"/>
        </w:rPr>
        <w:br/>
      </w:r>
      <w:bookmarkEnd w:id="356"/>
      <w:bookmarkEnd w:id="357"/>
      <w:r w:rsidR="001434EE" w:rsidRPr="00464B2A">
        <w:rPr>
          <w:rFonts w:ascii="Segoe UI" w:hAnsi="Segoe UI" w:cs="Segoe UI"/>
          <w:b w:val="0"/>
          <w:spacing w:val="60"/>
          <w:sz w:val="36"/>
        </w:rPr>
        <w:t>Intitulé</w:t>
      </w:r>
      <w:bookmarkEnd w:id="358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DF5F41">
      <w:pgSz w:w="12240" w:h="15840" w:code="131"/>
      <w:pgMar w:top="2552" w:right="1985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03" w:rsidRDefault="00FF5F03">
      <w:r>
        <w:separator/>
      </w:r>
    </w:p>
  </w:endnote>
  <w:endnote w:type="continuationSeparator" w:id="0">
    <w:p w:rsidR="00FF5F03" w:rsidRDefault="00FF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Default="00535548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575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5753" w:rsidRDefault="00A15753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Pr="006D61BD" w:rsidRDefault="00535548" w:rsidP="006D61BD">
    <w:pPr>
      <w:pStyle w:val="Pieddepage"/>
      <w:framePr w:wrap="around" w:vAnchor="text" w:hAnchor="page" w:x="10285" w:y="-3"/>
      <w:ind w:right="-294"/>
      <w:rPr>
        <w:rStyle w:val="Numrodepage"/>
        <w:rFonts w:asciiTheme="minorHAnsi" w:hAnsiTheme="minorHAnsi" w:cs="Segoe UI"/>
        <w:sz w:val="20"/>
        <w:szCs w:val="20"/>
      </w:rPr>
    </w:pPr>
    <w:r w:rsidRPr="006D61BD">
      <w:rPr>
        <w:rStyle w:val="Numrodepage"/>
        <w:rFonts w:asciiTheme="minorHAnsi" w:hAnsiTheme="minorHAnsi" w:cs="Segoe UI"/>
        <w:sz w:val="20"/>
        <w:szCs w:val="20"/>
      </w:rPr>
      <w:fldChar w:fldCharType="begin"/>
    </w:r>
    <w:r w:rsidR="00A15753" w:rsidRPr="006D61BD">
      <w:rPr>
        <w:rStyle w:val="Numrodepage"/>
        <w:rFonts w:asciiTheme="minorHAnsi" w:hAnsiTheme="minorHAnsi" w:cs="Segoe UI"/>
        <w:sz w:val="20"/>
        <w:szCs w:val="20"/>
      </w:rPr>
      <w:instrText xml:space="preserve">PAGE  </w:instrText>
    </w:r>
    <w:r w:rsidRPr="006D61BD">
      <w:rPr>
        <w:rStyle w:val="Numrodepage"/>
        <w:rFonts w:asciiTheme="minorHAnsi" w:hAnsiTheme="minorHAnsi" w:cs="Segoe UI"/>
        <w:sz w:val="20"/>
        <w:szCs w:val="20"/>
      </w:rPr>
      <w:fldChar w:fldCharType="separate"/>
    </w:r>
    <w:r w:rsidR="005D100E">
      <w:rPr>
        <w:rStyle w:val="Numrodepage"/>
        <w:rFonts w:asciiTheme="minorHAnsi" w:hAnsiTheme="minorHAnsi" w:cs="Segoe UI"/>
        <w:noProof/>
        <w:sz w:val="20"/>
        <w:szCs w:val="20"/>
      </w:rPr>
      <w:t>3</w:t>
    </w:r>
    <w:r w:rsidRPr="006D61BD">
      <w:rPr>
        <w:rStyle w:val="Numrodepage"/>
        <w:rFonts w:asciiTheme="minorHAnsi" w:hAnsiTheme="minorHAnsi" w:cs="Segoe UI"/>
        <w:sz w:val="20"/>
        <w:szCs w:val="20"/>
      </w:rPr>
      <w:fldChar w:fldCharType="end"/>
    </w:r>
  </w:p>
  <w:p w:rsidR="006C7C22" w:rsidRPr="00E063BA" w:rsidRDefault="006C7C22" w:rsidP="00C37415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:rsidR="00A15753" w:rsidRPr="00E063BA" w:rsidRDefault="00A15753" w:rsidP="006C7C22">
    <w:pPr>
      <w:pStyle w:val="Pieddepage"/>
      <w:ind w:right="737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Pr="006D61BD" w:rsidRDefault="00535548" w:rsidP="006D61BD">
    <w:pPr>
      <w:pStyle w:val="Pieddepage"/>
      <w:framePr w:wrap="around" w:vAnchor="text" w:hAnchor="page" w:x="10309" w:y="28"/>
      <w:ind w:right="-306"/>
      <w:rPr>
        <w:rStyle w:val="Numrodepage"/>
        <w:rFonts w:asciiTheme="minorHAnsi" w:hAnsiTheme="minorHAnsi"/>
        <w:sz w:val="20"/>
        <w:szCs w:val="20"/>
      </w:rPr>
    </w:pPr>
    <w:r w:rsidRPr="006D61BD">
      <w:rPr>
        <w:rStyle w:val="Numrodepage"/>
        <w:rFonts w:asciiTheme="minorHAnsi" w:hAnsiTheme="minorHAnsi"/>
        <w:sz w:val="20"/>
        <w:szCs w:val="20"/>
      </w:rPr>
      <w:fldChar w:fldCharType="begin"/>
    </w:r>
    <w:r w:rsidR="00A15753" w:rsidRPr="006D61BD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6D61BD">
      <w:rPr>
        <w:rStyle w:val="Numrodepage"/>
        <w:rFonts w:asciiTheme="minorHAnsi" w:hAnsiTheme="minorHAnsi"/>
        <w:sz w:val="20"/>
        <w:szCs w:val="20"/>
      </w:rPr>
      <w:fldChar w:fldCharType="separate"/>
    </w:r>
    <w:r w:rsidR="005D100E">
      <w:rPr>
        <w:rStyle w:val="Numrodepage"/>
        <w:rFonts w:asciiTheme="minorHAnsi" w:hAnsiTheme="minorHAnsi"/>
        <w:noProof/>
        <w:sz w:val="20"/>
        <w:szCs w:val="20"/>
      </w:rPr>
      <w:t>7</w:t>
    </w:r>
    <w:r w:rsidRPr="006D61BD">
      <w:rPr>
        <w:rStyle w:val="Numrodepage"/>
        <w:rFonts w:asciiTheme="minorHAnsi" w:hAnsiTheme="minorHAnsi"/>
        <w:sz w:val="20"/>
        <w:szCs w:val="20"/>
      </w:rPr>
      <w:fldChar w:fldCharType="end"/>
    </w:r>
  </w:p>
  <w:p w:rsidR="006C7C22" w:rsidRPr="00E063BA" w:rsidRDefault="006C7C22" w:rsidP="00C37415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:rsidR="00A15753" w:rsidRPr="00305E48" w:rsidRDefault="00A15753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Pr="006D61BD" w:rsidRDefault="00535548" w:rsidP="00777BA0">
    <w:pPr>
      <w:pStyle w:val="Pieddepage"/>
      <w:framePr w:wrap="around" w:vAnchor="text" w:hAnchor="margin" w:xAlign="right" w:y="1"/>
      <w:rPr>
        <w:rStyle w:val="Numrodepage"/>
        <w:rFonts w:asciiTheme="minorHAnsi" w:hAnsiTheme="minorHAnsi"/>
        <w:sz w:val="20"/>
        <w:szCs w:val="20"/>
      </w:rPr>
    </w:pPr>
    <w:r w:rsidRPr="006D61BD">
      <w:rPr>
        <w:rStyle w:val="Numrodepage"/>
        <w:rFonts w:asciiTheme="minorHAnsi" w:hAnsiTheme="minorHAnsi"/>
        <w:sz w:val="20"/>
        <w:szCs w:val="20"/>
      </w:rPr>
      <w:fldChar w:fldCharType="begin"/>
    </w:r>
    <w:r w:rsidR="00A15753" w:rsidRPr="006D61BD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6D61BD">
      <w:rPr>
        <w:rStyle w:val="Numrodepage"/>
        <w:rFonts w:asciiTheme="minorHAnsi" w:hAnsiTheme="minorHAnsi"/>
        <w:sz w:val="20"/>
        <w:szCs w:val="20"/>
      </w:rPr>
      <w:fldChar w:fldCharType="separate"/>
    </w:r>
    <w:r w:rsidR="005D100E">
      <w:rPr>
        <w:rStyle w:val="Numrodepage"/>
        <w:rFonts w:asciiTheme="minorHAnsi" w:hAnsiTheme="minorHAnsi"/>
        <w:noProof/>
        <w:sz w:val="20"/>
        <w:szCs w:val="20"/>
      </w:rPr>
      <w:t>19</w:t>
    </w:r>
    <w:r w:rsidRPr="006D61BD">
      <w:rPr>
        <w:rStyle w:val="Numrodepage"/>
        <w:rFonts w:asciiTheme="minorHAnsi" w:hAnsiTheme="minorHAnsi"/>
        <w:sz w:val="20"/>
        <w:szCs w:val="20"/>
      </w:rPr>
      <w:fldChar w:fldCharType="end"/>
    </w:r>
  </w:p>
  <w:p w:rsidR="00354F13" w:rsidRPr="00E063BA" w:rsidRDefault="00354F13" w:rsidP="00C37415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:rsidR="00A15753" w:rsidRPr="009B01FF" w:rsidRDefault="00A15753" w:rsidP="009B01F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13" w:rsidRPr="00E063BA" w:rsidRDefault="00354F13" w:rsidP="00C37415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 xml:space="preserve">t du </w:t>
    </w:r>
    <w:r w:rsidR="00A4237B">
      <w:rPr>
        <w:rFonts w:ascii="Segoe UI" w:hAnsi="Segoe UI" w:cs="Segoe UI"/>
        <w:sz w:val="18"/>
        <w:szCs w:val="18"/>
      </w:rPr>
      <w:t>rapport</w:t>
    </w:r>
    <w:r>
      <w:rPr>
        <w:rFonts w:ascii="Segoe UI" w:hAnsi="Segoe UI" w:cs="Segoe UI"/>
        <w:sz w:val="18"/>
        <w:szCs w:val="18"/>
      </w:rPr>
      <w:t>. Paris, INALCO, 20XX</w:t>
    </w:r>
  </w:p>
  <w:p w:rsidR="00A15753" w:rsidRPr="007C3A45" w:rsidRDefault="00A15753" w:rsidP="00622774">
    <w:pPr>
      <w:pStyle w:val="Pieddepage"/>
      <w:ind w:right="737"/>
      <w:jc w:val="center"/>
      <w:rPr>
        <w:rFonts w:ascii="Segoe UI" w:hAnsi="Segoe UI" w:cs="Segoe UI"/>
      </w:rPr>
    </w:pPr>
  </w:p>
  <w:p w:rsidR="00A15753" w:rsidRDefault="00A157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03" w:rsidRDefault="00FF5F03">
      <w:r>
        <w:separator/>
      </w:r>
    </w:p>
  </w:footnote>
  <w:footnote w:type="continuationSeparator" w:id="0">
    <w:p w:rsidR="00FF5F03" w:rsidRDefault="00FF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C8" w:rsidRDefault="00AE75C8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F94B9E" w:rsidTr="0049348D">
      <w:tc>
        <w:tcPr>
          <w:tcW w:w="4262" w:type="dxa"/>
        </w:tcPr>
        <w:p w:rsidR="00F94B9E" w:rsidRDefault="00F94B9E" w:rsidP="00F94B9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CF311A2" wp14:editId="23F850EA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F94B9E" w:rsidRDefault="00F94B9E" w:rsidP="00F94B9E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8480" behindDoc="0" locked="0" layoutInCell="1" allowOverlap="1" wp14:anchorId="0844EB6A" wp14:editId="57080325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</w:tc>
    </w:tr>
    <w:tr w:rsidR="00F94B9E" w:rsidTr="0049348D">
      <w:tc>
        <w:tcPr>
          <w:tcW w:w="8897" w:type="dxa"/>
          <w:gridSpan w:val="2"/>
        </w:tcPr>
        <w:p w:rsidR="00F94B9E" w:rsidRDefault="00F94B9E" w:rsidP="00F94B9E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A15753" w:rsidRDefault="00A15753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Pr="00506189" w:rsidRDefault="00A15753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:rsidR="00A15753" w:rsidRPr="00EE3CE4" w:rsidRDefault="00A15753" w:rsidP="009349B5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F94B9E" w:rsidTr="0049348D">
      <w:tc>
        <w:tcPr>
          <w:tcW w:w="4262" w:type="dxa"/>
        </w:tcPr>
        <w:p w:rsidR="00F94B9E" w:rsidRDefault="00F94B9E" w:rsidP="00F94B9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1AB1152A" wp14:editId="1685A6DA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F94B9E" w:rsidRDefault="00F94B9E" w:rsidP="00F94B9E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0768" behindDoc="0" locked="0" layoutInCell="1" allowOverlap="1" wp14:anchorId="205EA6B7" wp14:editId="6A2E8E6F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</w:tc>
    </w:tr>
    <w:tr w:rsidR="00F94B9E" w:rsidTr="0049348D">
      <w:tc>
        <w:tcPr>
          <w:tcW w:w="8897" w:type="dxa"/>
          <w:gridSpan w:val="2"/>
        </w:tcPr>
        <w:p w:rsidR="00F94B9E" w:rsidRDefault="00F94B9E" w:rsidP="00F94B9E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A15753" w:rsidRPr="00506189" w:rsidRDefault="00A15753" w:rsidP="009349B5">
    <w:pPr>
      <w:pStyle w:val="En-tte"/>
      <w:rPr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8" w:type="dxa"/>
      <w:tblLayout w:type="fixed"/>
      <w:tblLook w:val="01E0" w:firstRow="1" w:lastRow="1" w:firstColumn="1" w:lastColumn="1" w:noHBand="0" w:noVBand="0"/>
    </w:tblPr>
    <w:tblGrid>
      <w:gridCol w:w="4308"/>
      <w:gridCol w:w="4260"/>
    </w:tblGrid>
    <w:tr w:rsidR="00354F13" w:rsidRPr="00CD24B9" w:rsidTr="004C1E8B">
      <w:tc>
        <w:tcPr>
          <w:tcW w:w="4308" w:type="dxa"/>
        </w:tcPr>
        <w:p w:rsidR="00354F13" w:rsidRDefault="00354F13" w:rsidP="004C1E8B">
          <w:pPr>
            <w:ind w:right="17"/>
          </w:pPr>
        </w:p>
        <w:p w:rsidR="00354F13" w:rsidRDefault="00354F13" w:rsidP="004C1E8B">
          <w:pPr>
            <w:ind w:left="-108" w:right="17"/>
          </w:pPr>
          <w:r>
            <w:rPr>
              <w:noProof/>
            </w:rPr>
            <w:drawing>
              <wp:inline distT="0" distB="0" distL="0" distR="0">
                <wp:extent cx="1885950" cy="755650"/>
                <wp:effectExtent l="19050" t="0" r="0" b="0"/>
                <wp:docPr id="2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4F13" w:rsidRPr="008345B1" w:rsidRDefault="00354F13" w:rsidP="004C1E8B">
          <w:pPr>
            <w:ind w:left="-108" w:right="17"/>
            <w:rPr>
              <w:sz w:val="18"/>
            </w:rPr>
          </w:pPr>
        </w:p>
        <w:p w:rsidR="00354F13" w:rsidRPr="009B4726" w:rsidRDefault="00354F13" w:rsidP="004C1E8B">
          <w:pPr>
            <w:ind w:left="-108" w:right="17"/>
            <w:rPr>
              <w:rFonts w:ascii="Segoe UI" w:hAnsi="Segoe UI" w:cs="Segoe UI"/>
              <w:b/>
              <w:color w:val="008000"/>
              <w:sz w:val="28"/>
            </w:rPr>
          </w:pPr>
          <w:r w:rsidRPr="009B4726">
            <w:rPr>
              <w:rFonts w:ascii="Segoe UI" w:hAnsi="Segoe UI" w:cs="Segoe UI"/>
              <w:bCs/>
              <w:color w:val="000080"/>
              <w:sz w:val="18"/>
            </w:rPr>
            <w:t>65, rue des Grands Moulins, 75013 PARIS</w:t>
          </w:r>
        </w:p>
      </w:tc>
      <w:tc>
        <w:tcPr>
          <w:tcW w:w="4260" w:type="dxa"/>
        </w:tcPr>
        <w:p w:rsidR="00354F13" w:rsidRDefault="00354F13" w:rsidP="004C1E8B">
          <w:pPr>
            <w:ind w:left="-108" w:right="17"/>
            <w:jc w:val="center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:rsidR="00354F13" w:rsidRDefault="00354F13" w:rsidP="004C1E8B">
          <w:pPr>
            <w:ind w:left="-108" w:right="17"/>
            <w:jc w:val="right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:rsidR="00354F13" w:rsidRPr="007F530C" w:rsidRDefault="00354F13" w:rsidP="004C1E8B">
          <w:pPr>
            <w:ind w:left="-108" w:right="17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876300" cy="869950"/>
                <wp:effectExtent l="19050" t="0" r="0" b="0"/>
                <wp:docPr id="2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4F13" w:rsidRPr="008345B1" w:rsidRDefault="00354F13" w:rsidP="004C1E8B">
          <w:pPr>
            <w:ind w:left="-108" w:right="17"/>
            <w:jc w:val="center"/>
            <w:rPr>
              <w:b/>
              <w:color w:val="800000"/>
              <w:sz w:val="18"/>
            </w:rPr>
          </w:pPr>
        </w:p>
      </w:tc>
    </w:tr>
  </w:tbl>
  <w:p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</w:p>
  <w:p w:rsidR="00A15753" w:rsidRPr="00EE3CE4" w:rsidRDefault="00A15753" w:rsidP="009349B5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C8" w:rsidRDefault="00AE75C8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F94B9E" w:rsidTr="0049348D">
      <w:tc>
        <w:tcPr>
          <w:tcW w:w="4262" w:type="dxa"/>
        </w:tcPr>
        <w:p w:rsidR="00F94B9E" w:rsidRDefault="00F94B9E" w:rsidP="00F94B9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1AB1152A" wp14:editId="1685A6DA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2" name="Imag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F94B9E" w:rsidRDefault="00F94B9E" w:rsidP="00F94B9E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3840" behindDoc="0" locked="0" layoutInCell="1" allowOverlap="1" wp14:anchorId="205EA6B7" wp14:editId="6A2E8E6F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3" name="Imag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</w:tc>
    </w:tr>
    <w:tr w:rsidR="00F94B9E" w:rsidTr="0049348D">
      <w:tc>
        <w:tcPr>
          <w:tcW w:w="8897" w:type="dxa"/>
          <w:gridSpan w:val="2"/>
        </w:tcPr>
        <w:p w:rsidR="00F94B9E" w:rsidRDefault="00F94B9E" w:rsidP="00F94B9E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A15753" w:rsidRPr="00EF2BE7" w:rsidRDefault="00A15753" w:rsidP="009349B5">
    <w:pPr>
      <w:pStyle w:val="En-tte"/>
      <w:ind w:right="360"/>
      <w:jc w:val="center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:rsidR="00A15753" w:rsidRPr="00EE3CE4" w:rsidRDefault="00A15753" w:rsidP="009349B5">
    <w:pPr>
      <w:pStyle w:val="En-tte"/>
      <w:ind w:right="73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F94B9E" w:rsidTr="0049348D">
      <w:tc>
        <w:tcPr>
          <w:tcW w:w="4262" w:type="dxa"/>
        </w:tcPr>
        <w:p w:rsidR="00F94B9E" w:rsidRDefault="00F94B9E" w:rsidP="00F94B9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AB1152A" wp14:editId="1685A6DA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4" name="Ima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F94B9E" w:rsidRDefault="00F94B9E" w:rsidP="00F94B9E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6912" behindDoc="0" locked="0" layoutInCell="1" allowOverlap="1" wp14:anchorId="205EA6B7" wp14:editId="6A2E8E6F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</w:tc>
    </w:tr>
    <w:tr w:rsidR="00F94B9E" w:rsidTr="0049348D">
      <w:tc>
        <w:tcPr>
          <w:tcW w:w="8897" w:type="dxa"/>
          <w:gridSpan w:val="2"/>
        </w:tcPr>
        <w:p w:rsidR="00F94B9E" w:rsidRDefault="00F94B9E" w:rsidP="00F94B9E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A15753" w:rsidRPr="00EF2BE7" w:rsidRDefault="00A15753" w:rsidP="009349B5">
    <w:pPr>
      <w:pStyle w:val="En-tte"/>
      <w:ind w:right="36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C8" w:rsidRDefault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F94B9E" w:rsidTr="0049348D">
      <w:tc>
        <w:tcPr>
          <w:tcW w:w="4262" w:type="dxa"/>
        </w:tcPr>
        <w:p w:rsidR="00F94B9E" w:rsidRDefault="00F94B9E" w:rsidP="00F94B9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1FC4D7B" wp14:editId="77354F88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6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F94B9E" w:rsidRDefault="00F94B9E" w:rsidP="00F94B9E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5408" behindDoc="0" locked="0" layoutInCell="1" allowOverlap="1" wp14:anchorId="53390B51" wp14:editId="4E74067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37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</w:tc>
    </w:tr>
    <w:tr w:rsidR="00F94B9E" w:rsidTr="0049348D">
      <w:tc>
        <w:tcPr>
          <w:tcW w:w="8897" w:type="dxa"/>
          <w:gridSpan w:val="2"/>
        </w:tcPr>
        <w:p w:rsidR="00F94B9E" w:rsidRDefault="00F94B9E" w:rsidP="00F94B9E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AE75C8" w:rsidRDefault="00AE75C8"/>
  <w:p w:rsidR="00A15753" w:rsidRDefault="00A157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Pr="00EF2BE7" w:rsidRDefault="00A15753" w:rsidP="009349B5">
    <w:pPr>
      <w:jc w:val="center"/>
      <w:rPr>
        <w:rFonts w:ascii="Rockwell" w:hAnsi="Rockwell"/>
        <w:sz w:val="18"/>
        <w:szCs w:val="18"/>
      </w:rPr>
    </w:pPr>
  </w:p>
  <w:p w:rsidR="00A15753" w:rsidRDefault="00A1575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C8" w:rsidRDefault="00AE75C8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F94B9E" w:rsidTr="0049348D">
      <w:tc>
        <w:tcPr>
          <w:tcW w:w="4262" w:type="dxa"/>
        </w:tcPr>
        <w:p w:rsidR="00F94B9E" w:rsidRDefault="00F94B9E" w:rsidP="00F94B9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7D0F9F2D" wp14:editId="5B5A769C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F94B9E" w:rsidRDefault="00F94B9E" w:rsidP="00F94B9E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1552" behindDoc="0" locked="0" layoutInCell="1" allowOverlap="1" wp14:anchorId="388522DA" wp14:editId="6696D96A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</w:tc>
    </w:tr>
    <w:tr w:rsidR="00F94B9E" w:rsidTr="0049348D">
      <w:tc>
        <w:tcPr>
          <w:tcW w:w="8897" w:type="dxa"/>
          <w:gridSpan w:val="2"/>
        </w:tcPr>
        <w:p w:rsidR="00F94B9E" w:rsidRDefault="00F94B9E" w:rsidP="00F94B9E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A15753" w:rsidRPr="00EF2BE7" w:rsidRDefault="00A15753" w:rsidP="007D2213">
    <w:pPr>
      <w:pStyle w:val="En-tte"/>
      <w:ind w:right="48"/>
      <w:jc w:val="cent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Pr="00EE3CE4" w:rsidRDefault="00A15753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  <w:r w:rsidRPr="00EE3CE4">
      <w:rPr>
        <w:rFonts w:ascii="Rockwell" w:hAnsi="Rockwell"/>
        <w:sz w:val="18"/>
        <w:szCs w:val="18"/>
      </w:rPr>
      <w:t>Somm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C8" w:rsidRDefault="00AE75C8" w:rsidP="00AE75C8"/>
  <w:tbl>
    <w:tblPr>
      <w:tblStyle w:val="Grilledutableau"/>
      <w:tblW w:w="25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3"/>
      <w:gridCol w:w="4243"/>
      <w:gridCol w:w="4243"/>
      <w:gridCol w:w="4243"/>
      <w:gridCol w:w="8486"/>
    </w:tblGrid>
    <w:tr w:rsidR="00CB2177" w:rsidTr="00CB2177">
      <w:trPr>
        <w:gridAfter w:val="1"/>
        <w:wAfter w:w="8486" w:type="dxa"/>
      </w:trPr>
      <w:tc>
        <w:tcPr>
          <w:tcW w:w="4243" w:type="dxa"/>
        </w:tcPr>
        <w:p w:rsidR="00CB2177" w:rsidRDefault="00CB2177" w:rsidP="00CB217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CABDDC4" wp14:editId="28677827">
                <wp:simplePos x="0" y="0"/>
                <wp:positionH relativeFrom="column">
                  <wp:posOffset>-635</wp:posOffset>
                </wp:positionH>
                <wp:positionV relativeFrom="page">
                  <wp:posOffset>66675</wp:posOffset>
                </wp:positionV>
                <wp:extent cx="1885950" cy="774700"/>
                <wp:effectExtent l="0" t="0" r="0" b="0"/>
                <wp:wrapSquare wrapText="bothSides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3" w:type="dxa"/>
        </w:tcPr>
        <w:p w:rsidR="00CB2177" w:rsidRDefault="00CB2177" w:rsidP="00CB2177">
          <w:pPr>
            <w:jc w:val="right"/>
          </w:pPr>
          <w:r>
            <w:rPr>
              <w:noProof/>
              <w:sz w:val="16"/>
            </w:rPr>
            <w:drawing>
              <wp:inline distT="0" distB="0" distL="0" distR="0" wp14:anchorId="247942BE" wp14:editId="5B022CF1">
                <wp:extent cx="1889760" cy="787133"/>
                <wp:effectExtent l="0" t="0" r="0" b="0"/>
                <wp:docPr id="55" name="Image 55" descr="planche4_planche logo fc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che4_planche logo fc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188" cy="794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dxa"/>
        </w:tcPr>
        <w:p w:rsidR="00CB2177" w:rsidRDefault="00CB2177" w:rsidP="00CB2177">
          <w:pPr>
            <w:jc w:val="both"/>
          </w:pPr>
        </w:p>
      </w:tc>
      <w:tc>
        <w:tcPr>
          <w:tcW w:w="4243" w:type="dxa"/>
        </w:tcPr>
        <w:p w:rsidR="00CB2177" w:rsidRDefault="00CB2177" w:rsidP="00CB2177">
          <w:pPr>
            <w:jc w:val="right"/>
          </w:pPr>
        </w:p>
      </w:tc>
    </w:tr>
    <w:tr w:rsidR="00CB2177" w:rsidTr="00CB2177">
      <w:tc>
        <w:tcPr>
          <w:tcW w:w="8486" w:type="dxa"/>
          <w:gridSpan w:val="2"/>
        </w:tcPr>
        <w:p w:rsidR="00CB2177" w:rsidRPr="00987BD6" w:rsidRDefault="00CB2177" w:rsidP="00CB2177">
          <w:pPr>
            <w:jc w:val="center"/>
            <w:rPr>
              <w:rFonts w:asciiTheme="minorHAnsi" w:hAnsiTheme="minorHAnsi"/>
              <w:color w:val="4F81BD" w:themeColor="accent1"/>
            </w:rPr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  <w:tc>
        <w:tcPr>
          <w:tcW w:w="8486" w:type="dxa"/>
          <w:gridSpan w:val="2"/>
        </w:tcPr>
        <w:p w:rsidR="00CB2177" w:rsidRDefault="00CB2177" w:rsidP="00CB2177">
          <w:pPr>
            <w:jc w:val="center"/>
          </w:pPr>
        </w:p>
      </w:tc>
      <w:tc>
        <w:tcPr>
          <w:tcW w:w="8486" w:type="dxa"/>
        </w:tcPr>
        <w:p w:rsidR="00CB2177" w:rsidRDefault="00CB2177" w:rsidP="00CB2177">
          <w:pPr>
            <w:jc w:val="center"/>
          </w:pPr>
        </w:p>
      </w:tc>
    </w:tr>
  </w:tbl>
  <w:p w:rsidR="00A15753" w:rsidRDefault="00A15753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C8" w:rsidRDefault="00AE75C8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F94B9E" w:rsidTr="0049348D">
      <w:tc>
        <w:tcPr>
          <w:tcW w:w="4262" w:type="dxa"/>
        </w:tcPr>
        <w:p w:rsidR="00F94B9E" w:rsidRDefault="00F94B9E" w:rsidP="00F94B9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AB1152A" wp14:editId="1685A6DA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6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F94B9E" w:rsidRDefault="00F94B9E" w:rsidP="00F94B9E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4624" behindDoc="0" locked="0" layoutInCell="1" allowOverlap="1" wp14:anchorId="205EA6B7" wp14:editId="6A2E8E6F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</w:tc>
    </w:tr>
    <w:tr w:rsidR="00F94B9E" w:rsidTr="0049348D">
      <w:tc>
        <w:tcPr>
          <w:tcW w:w="8897" w:type="dxa"/>
          <w:gridSpan w:val="2"/>
        </w:tcPr>
        <w:p w:rsidR="00F94B9E" w:rsidRDefault="00F94B9E" w:rsidP="00F94B9E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A15753" w:rsidRDefault="00A15753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53" w:rsidRPr="00EE3CE4" w:rsidRDefault="00A15753" w:rsidP="00F94B9E">
    <w:pPr>
      <w:pStyle w:val="En-tte"/>
      <w:ind w:right="20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:rsidR="00A15753" w:rsidRPr="00EE3CE4" w:rsidRDefault="00A15753" w:rsidP="009349B5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C8" w:rsidRDefault="00AE75C8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F94B9E" w:rsidTr="0049348D">
      <w:tc>
        <w:tcPr>
          <w:tcW w:w="4262" w:type="dxa"/>
        </w:tcPr>
        <w:p w:rsidR="00F94B9E" w:rsidRDefault="00F94B9E" w:rsidP="00F94B9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1AB1152A" wp14:editId="1685A6DA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F94B9E" w:rsidRDefault="00F94B9E" w:rsidP="00F94B9E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7696" behindDoc="0" locked="0" layoutInCell="1" allowOverlap="1" wp14:anchorId="205EA6B7" wp14:editId="6A2E8E6F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  <w:p w:rsidR="00F94B9E" w:rsidRDefault="00F94B9E" w:rsidP="00F94B9E">
          <w:pPr>
            <w:pStyle w:val="En-tte"/>
          </w:pPr>
        </w:p>
      </w:tc>
    </w:tr>
    <w:tr w:rsidR="00F94B9E" w:rsidTr="0049348D">
      <w:tc>
        <w:tcPr>
          <w:tcW w:w="8897" w:type="dxa"/>
          <w:gridSpan w:val="2"/>
        </w:tcPr>
        <w:p w:rsidR="00F94B9E" w:rsidRDefault="00F94B9E" w:rsidP="00F94B9E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A15753" w:rsidRPr="00506189" w:rsidRDefault="00A15753" w:rsidP="009349B5">
    <w:pPr>
      <w:pStyle w:val="En-tte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51B6"/>
    <w:rsid w:val="00001804"/>
    <w:rsid w:val="000255FC"/>
    <w:rsid w:val="00030E12"/>
    <w:rsid w:val="000410C6"/>
    <w:rsid w:val="00072358"/>
    <w:rsid w:val="000A2CA9"/>
    <w:rsid w:val="000F2D15"/>
    <w:rsid w:val="000F4522"/>
    <w:rsid w:val="000F59A6"/>
    <w:rsid w:val="00102452"/>
    <w:rsid w:val="001363A3"/>
    <w:rsid w:val="001434EE"/>
    <w:rsid w:val="00144532"/>
    <w:rsid w:val="00190AF2"/>
    <w:rsid w:val="00190E58"/>
    <w:rsid w:val="00230058"/>
    <w:rsid w:val="002309D0"/>
    <w:rsid w:val="002376CD"/>
    <w:rsid w:val="00294FDE"/>
    <w:rsid w:val="002D46C6"/>
    <w:rsid w:val="00354F13"/>
    <w:rsid w:val="003717FA"/>
    <w:rsid w:val="003C5B62"/>
    <w:rsid w:val="003D5CF3"/>
    <w:rsid w:val="003E10D9"/>
    <w:rsid w:val="00407C2B"/>
    <w:rsid w:val="00446DED"/>
    <w:rsid w:val="00464B2A"/>
    <w:rsid w:val="0049611D"/>
    <w:rsid w:val="004963B1"/>
    <w:rsid w:val="004B6F04"/>
    <w:rsid w:val="0050781D"/>
    <w:rsid w:val="00520D34"/>
    <w:rsid w:val="00535548"/>
    <w:rsid w:val="005C68F4"/>
    <w:rsid w:val="005D100E"/>
    <w:rsid w:val="006027FE"/>
    <w:rsid w:val="00622774"/>
    <w:rsid w:val="00624F7D"/>
    <w:rsid w:val="00641EC3"/>
    <w:rsid w:val="006950F6"/>
    <w:rsid w:val="006C4E74"/>
    <w:rsid w:val="006C6F26"/>
    <w:rsid w:val="006C7C22"/>
    <w:rsid w:val="006D61BD"/>
    <w:rsid w:val="00703232"/>
    <w:rsid w:val="00777BA0"/>
    <w:rsid w:val="007C3A45"/>
    <w:rsid w:val="007D2213"/>
    <w:rsid w:val="007F1DDC"/>
    <w:rsid w:val="007F530C"/>
    <w:rsid w:val="00802928"/>
    <w:rsid w:val="00811D5C"/>
    <w:rsid w:val="008A001A"/>
    <w:rsid w:val="008A76F1"/>
    <w:rsid w:val="008B3D4F"/>
    <w:rsid w:val="008C4F2A"/>
    <w:rsid w:val="008D43C0"/>
    <w:rsid w:val="0091089C"/>
    <w:rsid w:val="00913E39"/>
    <w:rsid w:val="009349B5"/>
    <w:rsid w:val="00935C7E"/>
    <w:rsid w:val="009651B6"/>
    <w:rsid w:val="00987BD6"/>
    <w:rsid w:val="009B01FF"/>
    <w:rsid w:val="009C15E6"/>
    <w:rsid w:val="009C5FB1"/>
    <w:rsid w:val="009D7339"/>
    <w:rsid w:val="009E02EC"/>
    <w:rsid w:val="00A07358"/>
    <w:rsid w:val="00A15753"/>
    <w:rsid w:val="00A34FEC"/>
    <w:rsid w:val="00A4237B"/>
    <w:rsid w:val="00A42755"/>
    <w:rsid w:val="00A44870"/>
    <w:rsid w:val="00A60006"/>
    <w:rsid w:val="00A67B3F"/>
    <w:rsid w:val="00A81D18"/>
    <w:rsid w:val="00A97F69"/>
    <w:rsid w:val="00AE75C8"/>
    <w:rsid w:val="00AF675E"/>
    <w:rsid w:val="00B1576A"/>
    <w:rsid w:val="00B228E9"/>
    <w:rsid w:val="00B251B2"/>
    <w:rsid w:val="00B35808"/>
    <w:rsid w:val="00B42DB2"/>
    <w:rsid w:val="00B7438B"/>
    <w:rsid w:val="00BC6396"/>
    <w:rsid w:val="00BD6513"/>
    <w:rsid w:val="00BF119D"/>
    <w:rsid w:val="00C0568B"/>
    <w:rsid w:val="00C122F7"/>
    <w:rsid w:val="00C34E7F"/>
    <w:rsid w:val="00C37415"/>
    <w:rsid w:val="00C938E7"/>
    <w:rsid w:val="00CB2177"/>
    <w:rsid w:val="00CE1F9C"/>
    <w:rsid w:val="00D120C3"/>
    <w:rsid w:val="00D52D6A"/>
    <w:rsid w:val="00DA5B46"/>
    <w:rsid w:val="00DC05AA"/>
    <w:rsid w:val="00DE520A"/>
    <w:rsid w:val="00DF5F41"/>
    <w:rsid w:val="00E15E33"/>
    <w:rsid w:val="00E43461"/>
    <w:rsid w:val="00E71306"/>
    <w:rsid w:val="00E93E21"/>
    <w:rsid w:val="00EF3156"/>
    <w:rsid w:val="00F30A7E"/>
    <w:rsid w:val="00F4091D"/>
    <w:rsid w:val="00F47A7B"/>
    <w:rsid w:val="00F633BC"/>
    <w:rsid w:val="00F94B9E"/>
    <w:rsid w:val="00FA339C"/>
    <w:rsid w:val="00FC1942"/>
    <w:rsid w:val="00FD2171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8D7A3"/>
  <w15:docId w15:val="{52AC018E-303D-42F0-B874-414777FB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3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rsid w:val="000F4522"/>
    <w:rPr>
      <w:rFonts w:ascii="Arial" w:hAnsi="Arial" w:cs="Arial"/>
      <w:b/>
      <w:bCs/>
      <w:kern w:val="32"/>
      <w:sz w:val="32"/>
      <w:szCs w:val="32"/>
    </w:rPr>
  </w:style>
  <w:style w:type="character" w:customStyle="1" w:styleId="TitreCar">
    <w:name w:val="Titre Car"/>
    <w:basedOn w:val="Policepardfaut"/>
    <w:link w:val="Titre"/>
    <w:rsid w:val="000F4522"/>
    <w:rPr>
      <w:rFonts w:ascii="Franklin Gothic Demi" w:hAnsi="Franklin Gothic Demi"/>
      <w:color w:val="000066"/>
      <w:kern w:val="28"/>
      <w:sz w:val="144"/>
      <w:szCs w:val="144"/>
    </w:rPr>
  </w:style>
  <w:style w:type="paragraph" w:customStyle="1" w:styleId="Paragraphedeliste1">
    <w:name w:val="Paragraphe de liste1"/>
    <w:basedOn w:val="Normal"/>
    <w:rsid w:val="000F4522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4.xml"/><Relationship Id="rId3" Type="http://schemas.openxmlformats.org/officeDocument/2006/relationships/settings" Target="settings.xml"/><Relationship Id="rId21" Type="http://schemas.openxmlformats.org/officeDocument/2006/relationships/hyperlink" Target="http://semioweb.msh-paris.fr/AAR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86C2-1F1E-4C4D-BE97-C5E982B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3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7884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Peter Stockinger</cp:lastModifiedBy>
  <cp:revision>33</cp:revision>
  <dcterms:created xsi:type="dcterms:W3CDTF">2014-03-04T15:51:00Z</dcterms:created>
  <dcterms:modified xsi:type="dcterms:W3CDTF">2016-03-15T16:36:00Z</dcterms:modified>
</cp:coreProperties>
</file>